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88" w:rsidRPr="003326F8" w:rsidRDefault="003326F8" w:rsidP="00A17A70">
      <w:pPr>
        <w:jc w:val="right"/>
        <w:rPr>
          <w:b/>
          <w:iCs/>
          <w:color w:val="000000"/>
        </w:rPr>
      </w:pPr>
      <w:r w:rsidRPr="003326F8">
        <w:rPr>
          <w:b/>
          <w:iCs/>
          <w:color w:val="000000"/>
        </w:rPr>
        <w:t>СОГЛАСОВАНО:</w:t>
      </w: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Заместитель главы Октябрьского района</w:t>
      </w: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по экономике, финансам,</w:t>
      </w: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 xml:space="preserve">председатель Комитета по управлению </w:t>
      </w: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муниципальными финансами</w:t>
      </w:r>
    </w:p>
    <w:p w:rsidR="003326F8" w:rsidRDefault="00B520CA" w:rsidP="00A17A70">
      <w:pPr>
        <w:jc w:val="right"/>
        <w:rPr>
          <w:iCs/>
          <w:color w:val="000000"/>
        </w:rPr>
      </w:pPr>
      <w:r w:rsidRPr="00B520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9.25pt;margin-top:3.3pt;width:71.25pt;height:53.9pt;z-index:-1">
            <v:imagedata r:id="rId6" o:title="подпись Натальи Геннадьевны"/>
          </v:shape>
        </w:pict>
      </w:r>
      <w:r w:rsidR="003326F8">
        <w:rPr>
          <w:iCs/>
          <w:color w:val="000000"/>
        </w:rPr>
        <w:t>администрации Октябрьского района</w:t>
      </w:r>
    </w:p>
    <w:p w:rsidR="003326F8" w:rsidRDefault="003326F8" w:rsidP="00A17A70">
      <w:pPr>
        <w:jc w:val="right"/>
        <w:rPr>
          <w:iCs/>
          <w:color w:val="000000"/>
        </w:rPr>
      </w:pP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____________________ Н.Г. Куклина</w:t>
      </w:r>
    </w:p>
    <w:p w:rsidR="0037225A" w:rsidRDefault="0037225A" w:rsidP="00A17A70">
      <w:pPr>
        <w:jc w:val="right"/>
        <w:rPr>
          <w:iCs/>
          <w:color w:val="000000"/>
        </w:rPr>
      </w:pPr>
    </w:p>
    <w:p w:rsidR="0037225A" w:rsidRDefault="00C3596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«05</w:t>
      </w:r>
      <w:r w:rsidR="0037225A">
        <w:rPr>
          <w:iCs/>
          <w:color w:val="000000"/>
        </w:rPr>
        <w:t xml:space="preserve">»   </w:t>
      </w:r>
      <w:r>
        <w:rPr>
          <w:iCs/>
          <w:color w:val="000000"/>
        </w:rPr>
        <w:t xml:space="preserve">февраля </w:t>
      </w:r>
      <w:r w:rsidR="0037225A">
        <w:rPr>
          <w:iCs/>
          <w:color w:val="000000"/>
        </w:rPr>
        <w:t xml:space="preserve"> 202</w:t>
      </w:r>
      <w:r>
        <w:rPr>
          <w:iCs/>
          <w:color w:val="000000"/>
        </w:rPr>
        <w:t xml:space="preserve">4 </w:t>
      </w:r>
      <w:r w:rsidR="0037225A">
        <w:rPr>
          <w:iCs/>
          <w:color w:val="000000"/>
        </w:rPr>
        <w:t xml:space="preserve"> года</w:t>
      </w:r>
    </w:p>
    <w:p w:rsidR="003326F8" w:rsidRDefault="003326F8" w:rsidP="0005012B">
      <w:pPr>
        <w:jc w:val="center"/>
        <w:rPr>
          <w:b/>
          <w:color w:val="000000"/>
        </w:rPr>
      </w:pPr>
    </w:p>
    <w:p w:rsidR="003326F8" w:rsidRDefault="003326F8" w:rsidP="0005012B">
      <w:pPr>
        <w:jc w:val="center"/>
        <w:rPr>
          <w:b/>
          <w:color w:val="000000"/>
        </w:rPr>
      </w:pPr>
    </w:p>
    <w:p w:rsidR="0005012B" w:rsidRDefault="0005012B" w:rsidP="0005012B">
      <w:pPr>
        <w:jc w:val="center"/>
        <w:rPr>
          <w:b/>
          <w:color w:val="000000"/>
        </w:rPr>
      </w:pPr>
      <w:r w:rsidRPr="00A07FC7">
        <w:rPr>
          <w:b/>
          <w:color w:val="000000"/>
        </w:rPr>
        <w:t>Реестр</w:t>
      </w:r>
      <w:r w:rsidRPr="0005012B">
        <w:rPr>
          <w:b/>
          <w:color w:val="000000"/>
        </w:rPr>
        <w:t xml:space="preserve"> </w:t>
      </w:r>
    </w:p>
    <w:p w:rsidR="0005012B" w:rsidRPr="00A07FC7" w:rsidRDefault="0005012B" w:rsidP="0005012B">
      <w:pPr>
        <w:jc w:val="center"/>
        <w:rPr>
          <w:b/>
          <w:color w:val="000000"/>
        </w:rPr>
      </w:pPr>
      <w:r w:rsidRPr="00A07FC7">
        <w:rPr>
          <w:b/>
          <w:color w:val="000000"/>
        </w:rPr>
        <w:t>инвестиционных проектов, реализованных на территории Октябрьского района за счет частных инвестиций</w:t>
      </w:r>
    </w:p>
    <w:p w:rsidR="0005012B" w:rsidRDefault="00E97305" w:rsidP="0005012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период </w:t>
      </w:r>
      <w:r w:rsidR="0005012B" w:rsidRPr="00A07FC7">
        <w:rPr>
          <w:b/>
          <w:color w:val="000000"/>
        </w:rPr>
        <w:t>с 201</w:t>
      </w:r>
      <w:r>
        <w:rPr>
          <w:b/>
          <w:color w:val="000000"/>
        </w:rPr>
        <w:t xml:space="preserve">6 </w:t>
      </w:r>
      <w:r w:rsidR="00117C48">
        <w:rPr>
          <w:b/>
          <w:color w:val="000000"/>
        </w:rPr>
        <w:t>по 2023</w:t>
      </w:r>
      <w:r w:rsidR="0005012B" w:rsidRPr="00A07FC7">
        <w:rPr>
          <w:b/>
          <w:color w:val="000000"/>
        </w:rPr>
        <w:t xml:space="preserve"> годы</w:t>
      </w:r>
      <w:r w:rsidR="00D353B7">
        <w:rPr>
          <w:b/>
          <w:color w:val="000000"/>
        </w:rPr>
        <w:t xml:space="preserve"> в рамках инвестиционных соглашений</w:t>
      </w:r>
      <w:r w:rsidR="00117C48">
        <w:rPr>
          <w:b/>
          <w:color w:val="000000"/>
        </w:rPr>
        <w:t xml:space="preserve"> и договоров</w:t>
      </w:r>
    </w:p>
    <w:p w:rsidR="00C43F88" w:rsidRPr="00187E72" w:rsidRDefault="00C43F88" w:rsidP="00173345">
      <w:pPr>
        <w:pStyle w:val="a9"/>
        <w:tabs>
          <w:tab w:val="clear" w:pos="4677"/>
          <w:tab w:val="clear" w:pos="9355"/>
        </w:tabs>
        <w:autoSpaceDE w:val="0"/>
        <w:autoSpaceDN w:val="0"/>
        <w:adjustRightInd w:val="0"/>
        <w:outlineLvl w:val="0"/>
      </w:pPr>
    </w:p>
    <w:tbl>
      <w:tblPr>
        <w:tblW w:w="15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35"/>
        <w:gridCol w:w="1843"/>
        <w:gridCol w:w="1417"/>
        <w:gridCol w:w="1417"/>
        <w:gridCol w:w="1417"/>
        <w:gridCol w:w="1838"/>
        <w:gridCol w:w="2829"/>
        <w:gridCol w:w="1724"/>
      </w:tblGrid>
      <w:tr w:rsidR="00CB766A" w:rsidTr="00173345">
        <w:trPr>
          <w:trHeight w:val="855"/>
        </w:trPr>
        <w:tc>
          <w:tcPr>
            <w:tcW w:w="600" w:type="dxa"/>
            <w:shd w:val="clear" w:color="auto" w:fill="auto"/>
            <w:vAlign w:val="center"/>
            <w:hideMark/>
          </w:tcPr>
          <w:p w:rsidR="00CB766A" w:rsidRDefault="00CB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CB766A" w:rsidRDefault="00CB766A" w:rsidP="00173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843" w:type="dxa"/>
            <w:vAlign w:val="center"/>
          </w:tcPr>
          <w:p w:rsidR="005B239F" w:rsidRDefault="00BB1C6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расположения объекта</w:t>
            </w:r>
          </w:p>
        </w:tc>
        <w:tc>
          <w:tcPr>
            <w:tcW w:w="1417" w:type="dxa"/>
            <w:vAlign w:val="center"/>
          </w:tcPr>
          <w:p w:rsidR="00CB766A" w:rsidRDefault="00CB766A" w:rsidP="00E03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стор</w:t>
            </w:r>
          </w:p>
        </w:tc>
        <w:tc>
          <w:tcPr>
            <w:tcW w:w="1417" w:type="dxa"/>
            <w:vAlign w:val="center"/>
          </w:tcPr>
          <w:p w:rsidR="00CB766A" w:rsidRDefault="00CB766A" w:rsidP="00E03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частных инвестиций</w:t>
            </w:r>
          </w:p>
          <w:p w:rsidR="0096033E" w:rsidRDefault="0096033E" w:rsidP="00E03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лн. руб.)</w:t>
            </w:r>
          </w:p>
        </w:tc>
        <w:tc>
          <w:tcPr>
            <w:tcW w:w="1417" w:type="dxa"/>
            <w:vAlign w:val="center"/>
          </w:tcPr>
          <w:p w:rsidR="00CB766A" w:rsidRDefault="00CB766A" w:rsidP="00CB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иод реализации проекта </w:t>
            </w:r>
          </w:p>
        </w:tc>
        <w:tc>
          <w:tcPr>
            <w:tcW w:w="1838" w:type="dxa"/>
            <w:vAlign w:val="center"/>
          </w:tcPr>
          <w:p w:rsidR="00CB766A" w:rsidRDefault="00CB766A" w:rsidP="00050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ь</w:t>
            </w:r>
          </w:p>
        </w:tc>
        <w:tc>
          <w:tcPr>
            <w:tcW w:w="2829" w:type="dxa"/>
            <w:vAlign w:val="center"/>
          </w:tcPr>
          <w:p w:rsidR="00CB766A" w:rsidRDefault="00CB766A" w:rsidP="00050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роекта 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B766A" w:rsidRDefault="00CB766A" w:rsidP="00CB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ание </w:t>
            </w:r>
          </w:p>
          <w:p w:rsidR="00CB766A" w:rsidRDefault="00CB766A" w:rsidP="00CB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еализации проекта</w:t>
            </w:r>
          </w:p>
        </w:tc>
      </w:tr>
      <w:tr w:rsidR="00CB766A" w:rsidTr="00C53B35">
        <w:trPr>
          <w:trHeight w:val="3225"/>
        </w:trPr>
        <w:tc>
          <w:tcPr>
            <w:tcW w:w="600" w:type="dxa"/>
            <w:shd w:val="clear" w:color="auto" w:fill="auto"/>
            <w:vAlign w:val="center"/>
            <w:hideMark/>
          </w:tcPr>
          <w:p w:rsidR="00CB766A" w:rsidRDefault="00C21A40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6E50F0" w:rsidRDefault="00CB766A" w:rsidP="006E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</w:t>
            </w:r>
            <w:r w:rsidR="00FF4A02">
              <w:rPr>
                <w:color w:val="000000"/>
                <w:sz w:val="20"/>
                <w:szCs w:val="20"/>
              </w:rPr>
              <w:t>во котельной,</w:t>
            </w:r>
          </w:p>
          <w:p w:rsidR="00CB766A" w:rsidRDefault="00CB766A" w:rsidP="00173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ю 2 МВт</w:t>
            </w:r>
          </w:p>
        </w:tc>
        <w:tc>
          <w:tcPr>
            <w:tcW w:w="1843" w:type="dxa"/>
            <w:vAlign w:val="center"/>
          </w:tcPr>
          <w:p w:rsidR="006E50F0" w:rsidRDefault="006E50F0" w:rsidP="006E50F0">
            <w:pPr>
              <w:rPr>
                <w:color w:val="000000"/>
                <w:sz w:val="20"/>
                <w:szCs w:val="20"/>
              </w:rPr>
            </w:pPr>
          </w:p>
          <w:p w:rsidR="00CB766A" w:rsidRDefault="006E50F0" w:rsidP="006E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</w:t>
            </w:r>
            <w:proofErr w:type="gramStart"/>
            <w:r>
              <w:rPr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1к,, </w:t>
            </w:r>
            <w:r w:rsidR="005B239F">
              <w:rPr>
                <w:color w:val="000000"/>
                <w:sz w:val="20"/>
                <w:szCs w:val="20"/>
              </w:rPr>
              <w:t xml:space="preserve">с. Перегребное, Октябрьский район, </w:t>
            </w:r>
            <w:proofErr w:type="spellStart"/>
            <w:r w:rsidR="005B239F"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                         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38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теплоснабжением объекта инвестиционного жилищного строительства «76-ти квартирный жилой дом с. Перегребное, ул. Лесная 1б», существующего общежития «Берлин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греб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» и 3- х объектов инвестиционного жилищного строительства планируемых к застройке:  «56-ти квартирный жилой дом с. Перегребное, ул. Лесная 6д», «21 квартирный жилой дом с. Перегребное, ул. Лесная 2г», «21 квартирный жилой дом с. Перегребное, ул. Лесная 2в»./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B766A" w:rsidRDefault="00CB766A" w:rsidP="00173345">
            <w:pPr>
              <w:pStyle w:val="2"/>
            </w:pPr>
            <w:r>
              <w:t>Соглашение о сотрудничестве по реализации инвестиционного проекта</w:t>
            </w:r>
          </w:p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0.10.2014 г.</w:t>
            </w:r>
          </w:p>
        </w:tc>
      </w:tr>
      <w:tr w:rsidR="00CB766A" w:rsidTr="001D48C9">
        <w:trPr>
          <w:trHeight w:val="1826"/>
        </w:trPr>
        <w:tc>
          <w:tcPr>
            <w:tcW w:w="600" w:type="dxa"/>
            <w:shd w:val="clear" w:color="auto" w:fill="auto"/>
            <w:vAlign w:val="center"/>
            <w:hideMark/>
          </w:tcPr>
          <w:p w:rsidR="00CB766A" w:rsidRDefault="00C21A40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CB766A" w:rsidRDefault="008D7EFD" w:rsidP="00173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CB766A">
              <w:rPr>
                <w:color w:val="000000"/>
                <w:sz w:val="20"/>
                <w:szCs w:val="20"/>
              </w:rPr>
              <w:t>лок – модульные к</w:t>
            </w:r>
            <w:r>
              <w:rPr>
                <w:color w:val="000000"/>
                <w:sz w:val="20"/>
                <w:szCs w:val="20"/>
              </w:rPr>
              <w:t>отельные общей мощностью1,0 МВт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 w:rsidR="00CB766A">
              <w:rPr>
                <w:color w:val="000000"/>
                <w:sz w:val="20"/>
                <w:szCs w:val="20"/>
              </w:rPr>
              <w:t xml:space="preserve"> </w:t>
            </w:r>
            <w:r w:rsidR="00FF4A02">
              <w:rPr>
                <w:color w:val="000000"/>
                <w:sz w:val="20"/>
                <w:szCs w:val="20"/>
              </w:rPr>
              <w:t>0,5 МВт</w:t>
            </w:r>
          </w:p>
        </w:tc>
        <w:tc>
          <w:tcPr>
            <w:tcW w:w="1843" w:type="dxa"/>
            <w:vAlign w:val="center"/>
          </w:tcPr>
          <w:p w:rsidR="008D7EFD" w:rsidRDefault="008D7EFD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8D7EFD" w:rsidRDefault="006506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юменская, 65</w:t>
            </w:r>
            <w:r w:rsidR="008D7EFD">
              <w:rPr>
                <w:color w:val="000000"/>
                <w:sz w:val="20"/>
                <w:szCs w:val="20"/>
              </w:rPr>
              <w:t>;</w:t>
            </w:r>
          </w:p>
          <w:p w:rsidR="00CB766A" w:rsidRDefault="006506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кольная, 12</w:t>
            </w:r>
            <w:r w:rsidR="007D50C1">
              <w:rPr>
                <w:color w:val="000000"/>
                <w:sz w:val="20"/>
                <w:szCs w:val="20"/>
              </w:rPr>
              <w:t>,</w:t>
            </w:r>
          </w:p>
          <w:p w:rsidR="007D50C1" w:rsidRDefault="007D50C1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7D50C1" w:rsidRDefault="007D50C1" w:rsidP="001733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Югратрансавт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417" w:type="dxa"/>
            <w:vAlign w:val="center"/>
          </w:tcPr>
          <w:p w:rsidR="00CB766A" w:rsidRDefault="00E61F9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38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требителей сельского поселения Унъюган качественной комм</w:t>
            </w:r>
            <w:r w:rsidR="00590F0F">
              <w:rPr>
                <w:color w:val="000000"/>
                <w:sz w:val="20"/>
                <w:szCs w:val="20"/>
              </w:rPr>
              <w:t>унальной услугой теплоснабжения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 о сотрудничестве по реализации инвестиционного п</w:t>
            </w:r>
            <w:r w:rsidR="00E61F97">
              <w:rPr>
                <w:color w:val="000000"/>
                <w:sz w:val="20"/>
                <w:szCs w:val="20"/>
              </w:rPr>
              <w:t>роекта от 24.08.2016</w:t>
            </w:r>
          </w:p>
        </w:tc>
      </w:tr>
      <w:tr w:rsidR="002943D0" w:rsidTr="00113E86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943D0" w:rsidRDefault="002943D0" w:rsidP="00113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напорной канализации</w:t>
            </w:r>
            <w:r w:rsidRPr="00204CA5">
              <w:rPr>
                <w:color w:val="000000"/>
                <w:sz w:val="20"/>
                <w:szCs w:val="20"/>
              </w:rPr>
              <w:t xml:space="preserve">: Школа, детский сад в </w:t>
            </w:r>
            <w:proofErr w:type="spellStart"/>
            <w:r w:rsidRPr="00204CA5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04CA5">
              <w:rPr>
                <w:color w:val="000000"/>
                <w:sz w:val="20"/>
                <w:szCs w:val="20"/>
              </w:rPr>
              <w:t xml:space="preserve">. Южный-КОС-1400, с подключением многоквартирной застройки </w:t>
            </w:r>
            <w:proofErr w:type="spellStart"/>
            <w:r w:rsidRPr="00204CA5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04CA5">
              <w:rPr>
                <w:color w:val="000000"/>
                <w:sz w:val="20"/>
                <w:szCs w:val="20"/>
              </w:rPr>
              <w:t>. Южный, ул. Пионеров и Спо</w:t>
            </w:r>
            <w:r>
              <w:rPr>
                <w:color w:val="000000"/>
                <w:sz w:val="20"/>
                <w:szCs w:val="20"/>
              </w:rPr>
              <w:t>ртивного комплекса с бассейном, протяженностью 5354 м.</w:t>
            </w:r>
          </w:p>
        </w:tc>
        <w:tc>
          <w:tcPr>
            <w:tcW w:w="1843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838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7874">
              <w:rPr>
                <w:color w:val="000000"/>
                <w:sz w:val="20"/>
                <w:szCs w:val="20"/>
              </w:rPr>
              <w:t>Обеспечение потребителей городского поселения Приобье надежной и качественной коммунальной услугой по отведению сточных вод, повышение эффективности работы организаций коммунального комплекса, осуществляющих деятельность в сфере</w:t>
            </w:r>
            <w:r>
              <w:rPr>
                <w:color w:val="000000"/>
                <w:sz w:val="20"/>
                <w:szCs w:val="20"/>
              </w:rPr>
              <w:t xml:space="preserve"> водоснабжения и водоотведени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943D0" w:rsidRDefault="002943D0" w:rsidP="002943D0">
            <w:pPr>
              <w:jc w:val="center"/>
              <w:rPr>
                <w:color w:val="000000"/>
                <w:sz w:val="20"/>
                <w:szCs w:val="20"/>
              </w:rPr>
            </w:pPr>
            <w:r w:rsidRPr="00204CA5">
              <w:rPr>
                <w:color w:val="000000"/>
                <w:sz w:val="20"/>
                <w:szCs w:val="20"/>
              </w:rPr>
              <w:t>Соглашение о сотрудничестве по реализации инвести</w:t>
            </w:r>
            <w:r>
              <w:rPr>
                <w:color w:val="000000"/>
                <w:sz w:val="20"/>
                <w:szCs w:val="20"/>
              </w:rPr>
              <w:t>ционного проекта от 11.10.2016</w:t>
            </w:r>
          </w:p>
        </w:tc>
      </w:tr>
      <w:tr w:rsidR="00CB766A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CB766A" w:rsidRDefault="002943D0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B766A" w:rsidRDefault="00DC1C7F" w:rsidP="00802F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и</w:t>
            </w:r>
            <w:r w:rsidR="00802FBC">
              <w:rPr>
                <w:color w:val="000000"/>
                <w:sz w:val="20"/>
                <w:szCs w:val="20"/>
              </w:rPr>
              <w:t xml:space="preserve"> водоснабжения, протяженностью 1004 м.</w:t>
            </w:r>
          </w:p>
        </w:tc>
        <w:tc>
          <w:tcPr>
            <w:tcW w:w="1843" w:type="dxa"/>
            <w:vAlign w:val="center"/>
          </w:tcPr>
          <w:p w:rsidR="005671B8" w:rsidRDefault="005671B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972651" w:rsidRDefault="005671B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Тюменская</w:t>
            </w:r>
            <w:proofErr w:type="gramEnd"/>
            <w:r w:rsidR="00972651">
              <w:rPr>
                <w:color w:val="000000"/>
                <w:sz w:val="20"/>
                <w:szCs w:val="20"/>
              </w:rPr>
              <w:t>, Октябрьский район,</w:t>
            </w:r>
          </w:p>
          <w:p w:rsidR="00CB766A" w:rsidRDefault="00972651" w:rsidP="001733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972651" w:rsidRDefault="00972651" w:rsidP="001733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7" w:type="dxa"/>
            <w:vAlign w:val="center"/>
          </w:tcPr>
          <w:p w:rsidR="00CB766A" w:rsidRDefault="00644FF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38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Обеспечение потребителей сельского поселения Унъюган надежной и качественной коммунальной услугой по водоснабжению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 о сотрудничестве по реализации инвести</w:t>
            </w:r>
            <w:r w:rsidR="005671B8">
              <w:rPr>
                <w:color w:val="000000"/>
                <w:sz w:val="20"/>
                <w:szCs w:val="20"/>
              </w:rPr>
              <w:t>ционного проекта от 27.09.2017</w:t>
            </w:r>
          </w:p>
        </w:tc>
      </w:tr>
      <w:tr w:rsidR="003D4E19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3D4E19" w:rsidRPr="00C21A40" w:rsidRDefault="00D353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3D4E19" w:rsidRPr="003D4E19" w:rsidRDefault="003D4E19" w:rsidP="0042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</w:t>
            </w:r>
            <w:r w:rsidR="00FB1C3B">
              <w:rPr>
                <w:color w:val="000000"/>
                <w:sz w:val="20"/>
                <w:szCs w:val="20"/>
              </w:rPr>
              <w:t xml:space="preserve">водопровода: СВП пер. Лесной, 31/1-ВОС </w:t>
            </w:r>
            <w:proofErr w:type="spellStart"/>
            <w:r w:rsidR="00FB1C3B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="00FB1C3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B1C3B">
              <w:rPr>
                <w:color w:val="000000"/>
                <w:sz w:val="20"/>
                <w:szCs w:val="20"/>
              </w:rPr>
              <w:t>Черемушки</w:t>
            </w:r>
            <w:proofErr w:type="spellEnd"/>
            <w:r w:rsidR="00C21A40">
              <w:rPr>
                <w:color w:val="000000"/>
                <w:sz w:val="20"/>
                <w:szCs w:val="20"/>
              </w:rPr>
              <w:t>, протяженностью 3724 м.</w:t>
            </w:r>
          </w:p>
        </w:tc>
        <w:tc>
          <w:tcPr>
            <w:tcW w:w="1843" w:type="dxa"/>
            <w:vAlign w:val="center"/>
          </w:tcPr>
          <w:p w:rsidR="00FB1C3B" w:rsidRDefault="00FB1C3B" w:rsidP="00FB1C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FB1C3B" w:rsidRDefault="00FB1C3B" w:rsidP="00FB1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3D4E19" w:rsidRDefault="00FB1C3B" w:rsidP="00FB1C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3D4E19" w:rsidRDefault="00FB1C3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3D4E19" w:rsidRDefault="00E776A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7" w:type="dxa"/>
            <w:vAlign w:val="center"/>
          </w:tcPr>
          <w:p w:rsidR="003D4E19" w:rsidRDefault="00A9480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8" w:type="dxa"/>
            <w:vAlign w:val="center"/>
          </w:tcPr>
          <w:p w:rsidR="003D4E19" w:rsidRDefault="00C65CA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3D4E19" w:rsidRPr="0055700B" w:rsidRDefault="00C65CA5" w:rsidP="00C65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требителей город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ной и качественной коммунальной услугой по водоснабжению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D4E19" w:rsidRPr="00204CA5" w:rsidRDefault="00C65CA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 о сотрудничестве по реализации инвестиционного проекта от 18.03.2019</w:t>
            </w:r>
          </w:p>
        </w:tc>
      </w:tr>
      <w:tr w:rsidR="00CB766A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CB766A" w:rsidRDefault="00D353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B766A" w:rsidRPr="00204CA5" w:rsidRDefault="00644FF3" w:rsidP="0042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и</w:t>
            </w:r>
            <w:r w:rsidR="00CB766A">
              <w:rPr>
                <w:color w:val="000000"/>
                <w:sz w:val="20"/>
                <w:szCs w:val="20"/>
              </w:rPr>
              <w:t xml:space="preserve"> водоснабжения</w:t>
            </w:r>
            <w:proofErr w:type="gramStart"/>
            <w:r w:rsidR="00CB766A">
              <w:rPr>
                <w:color w:val="000000"/>
                <w:sz w:val="20"/>
                <w:szCs w:val="20"/>
              </w:rPr>
              <w:t xml:space="preserve"> </w:t>
            </w:r>
            <w:r w:rsidR="00CF277F">
              <w:rPr>
                <w:color w:val="000000"/>
                <w:sz w:val="20"/>
                <w:szCs w:val="20"/>
              </w:rPr>
              <w:t>,</w:t>
            </w:r>
            <w:proofErr w:type="gramEnd"/>
            <w:r w:rsidR="00CF277F">
              <w:rPr>
                <w:color w:val="000000"/>
                <w:sz w:val="20"/>
                <w:szCs w:val="20"/>
              </w:rPr>
              <w:t xml:space="preserve"> протяженностью </w:t>
            </w:r>
            <w:r w:rsidR="001570D5">
              <w:rPr>
                <w:color w:val="000000"/>
                <w:sz w:val="20"/>
                <w:szCs w:val="20"/>
              </w:rPr>
              <w:t>549 м.</w:t>
            </w:r>
          </w:p>
        </w:tc>
        <w:tc>
          <w:tcPr>
            <w:tcW w:w="1843" w:type="dxa"/>
            <w:vAlign w:val="center"/>
          </w:tcPr>
          <w:p w:rsidR="00CB766A" w:rsidRDefault="004214AD" w:rsidP="0042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ул. Строителей, </w:t>
            </w:r>
            <w:r w:rsidR="00972651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972651"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 w:rsidR="00972651">
              <w:rPr>
                <w:color w:val="000000"/>
                <w:sz w:val="20"/>
                <w:szCs w:val="20"/>
              </w:rPr>
              <w:t xml:space="preserve">, Октябрьский район, </w:t>
            </w:r>
            <w:proofErr w:type="spellStart"/>
            <w:r w:rsidR="00972651"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8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55700B">
              <w:rPr>
                <w:color w:val="000000"/>
                <w:sz w:val="20"/>
                <w:szCs w:val="20"/>
              </w:rPr>
              <w:t xml:space="preserve">Обеспечение населения сельского поселения </w:t>
            </w:r>
            <w:proofErr w:type="spellStart"/>
            <w:r w:rsidRPr="0055700B"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 w:rsidR="00C31E8C">
              <w:rPr>
                <w:color w:val="000000"/>
                <w:sz w:val="20"/>
                <w:szCs w:val="20"/>
              </w:rPr>
              <w:t xml:space="preserve"> питьевой водой, соответствующей установленным санитарно-гигиеническим требованиям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B766A" w:rsidRPr="00204CA5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204CA5">
              <w:rPr>
                <w:color w:val="000000"/>
                <w:sz w:val="20"/>
                <w:szCs w:val="20"/>
              </w:rPr>
              <w:t xml:space="preserve">Соглашение о сотрудничестве по реализации инвестиционного проекта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04CA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04CA5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214AD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4214AD" w:rsidRDefault="00D353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214AD" w:rsidRDefault="004214AD" w:rsidP="00CB2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сети </w:t>
            </w:r>
            <w:r w:rsidR="00CB21E5">
              <w:rPr>
                <w:color w:val="000000"/>
                <w:sz w:val="20"/>
                <w:szCs w:val="20"/>
              </w:rPr>
              <w:t>водоснабжения</w:t>
            </w:r>
            <w:r w:rsidR="00CF277F">
              <w:rPr>
                <w:color w:val="000000"/>
                <w:sz w:val="20"/>
                <w:szCs w:val="20"/>
              </w:rPr>
              <w:t>, протяженностью 3138 м.</w:t>
            </w:r>
          </w:p>
        </w:tc>
        <w:tc>
          <w:tcPr>
            <w:tcW w:w="1843" w:type="dxa"/>
            <w:vAlign w:val="center"/>
          </w:tcPr>
          <w:p w:rsidR="004214AD" w:rsidRDefault="00CB21E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снабжения ул. </w:t>
            </w:r>
            <w:proofErr w:type="spellStart"/>
            <w:r>
              <w:rPr>
                <w:color w:val="000000"/>
                <w:sz w:val="20"/>
                <w:szCs w:val="20"/>
              </w:rPr>
              <w:t>Юбилейная-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урчатова, п. </w:t>
            </w:r>
            <w:proofErr w:type="spellStart"/>
            <w:r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ктябрь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4214AD" w:rsidRDefault="00CB21E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4214AD" w:rsidRDefault="00CB21E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417" w:type="dxa"/>
            <w:vAlign w:val="center"/>
          </w:tcPr>
          <w:p w:rsidR="004214AD" w:rsidRDefault="00C31E8C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8" w:type="dxa"/>
            <w:vAlign w:val="center"/>
          </w:tcPr>
          <w:p w:rsidR="004214AD" w:rsidRDefault="00C31E8C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4214AD" w:rsidRDefault="00C31E8C" w:rsidP="00173345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55700B">
              <w:rPr>
                <w:color w:val="000000"/>
                <w:sz w:val="20"/>
                <w:szCs w:val="20"/>
              </w:rPr>
              <w:t xml:space="preserve">Обеспечение населения сельского поселения </w:t>
            </w:r>
            <w:proofErr w:type="spellStart"/>
            <w:r w:rsidRPr="0055700B"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итьевой водой, соответствующей установленным санитарно-гигиеническим требованиям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214AD" w:rsidRDefault="00C31E8C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 о сотрудничестве по реализации инвестиционного проекта от 01.06.2020</w:t>
            </w:r>
          </w:p>
        </w:tc>
      </w:tr>
      <w:tr w:rsidR="00AD42BE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AD42BE" w:rsidRDefault="00D353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704F8" w:rsidRDefault="00AD42BE" w:rsidP="00EE0E31">
            <w:pPr>
              <w:pStyle w:val="30"/>
            </w:pPr>
            <w:r>
              <w:t xml:space="preserve">Строительство сетей водоснабжения </w:t>
            </w:r>
            <w:r w:rsidR="005D677F">
              <w:t>В</w:t>
            </w:r>
            <w:proofErr w:type="gramStart"/>
            <w:r w:rsidR="005D677F">
              <w:t>1</w:t>
            </w:r>
            <w:proofErr w:type="gramEnd"/>
            <w:r w:rsidR="005D677F">
              <w:t xml:space="preserve"> с подключением абонентов в </w:t>
            </w:r>
            <w:proofErr w:type="spellStart"/>
            <w:r w:rsidR="005D677F">
              <w:t>пгт</w:t>
            </w:r>
            <w:proofErr w:type="spellEnd"/>
            <w:r w:rsidR="005D677F">
              <w:t xml:space="preserve">. </w:t>
            </w:r>
            <w:proofErr w:type="gramStart"/>
            <w:r w:rsidR="005D677F">
              <w:t>Октябрьское</w:t>
            </w:r>
            <w:proofErr w:type="gramEnd"/>
            <w:r w:rsidR="005D677F">
              <w:t xml:space="preserve">, Октябрьский район, </w:t>
            </w:r>
            <w:proofErr w:type="spellStart"/>
            <w:r w:rsidR="005D677F">
              <w:t>ХМАО-Югра</w:t>
            </w:r>
            <w:proofErr w:type="spellEnd"/>
            <w:r w:rsidR="006704F8">
              <w:t>,</w:t>
            </w:r>
          </w:p>
          <w:p w:rsidR="00AD42BE" w:rsidRPr="005D677F" w:rsidRDefault="006704F8" w:rsidP="00173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ю 1822 м.</w:t>
            </w:r>
          </w:p>
        </w:tc>
        <w:tc>
          <w:tcPr>
            <w:tcW w:w="1843" w:type="dxa"/>
            <w:vAlign w:val="center"/>
          </w:tcPr>
          <w:p w:rsidR="00AD42BE" w:rsidRDefault="00AD42BE" w:rsidP="001733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1BE4" w:rsidRDefault="005D677F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>. Октябрьское</w:t>
            </w:r>
            <w:r w:rsidR="00C53B35">
              <w:rPr>
                <w:color w:val="000000"/>
                <w:sz w:val="20"/>
                <w:szCs w:val="20"/>
              </w:rPr>
              <w:t xml:space="preserve">, </w:t>
            </w:r>
            <w:r w:rsidR="00A41BE4">
              <w:rPr>
                <w:color w:val="000000"/>
                <w:sz w:val="20"/>
                <w:szCs w:val="20"/>
              </w:rPr>
              <w:t>(</w:t>
            </w:r>
            <w:r w:rsidR="00C53B35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53B35">
              <w:rPr>
                <w:color w:val="000000"/>
                <w:sz w:val="20"/>
                <w:szCs w:val="20"/>
              </w:rPr>
              <w:t>Киприна</w:t>
            </w:r>
            <w:proofErr w:type="spellEnd"/>
            <w:r w:rsidR="00C53B35">
              <w:rPr>
                <w:color w:val="000000"/>
                <w:sz w:val="20"/>
                <w:szCs w:val="20"/>
              </w:rPr>
              <w:t>, Лесная, Кир</w:t>
            </w:r>
            <w:r w:rsidR="00A41BE4">
              <w:rPr>
                <w:color w:val="000000"/>
                <w:sz w:val="20"/>
                <w:szCs w:val="20"/>
              </w:rPr>
              <w:t>ова, Светлая, Чапаева, Нагорная) Октябрьский район,</w:t>
            </w:r>
            <w:proofErr w:type="gramEnd"/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5D677F" w:rsidRDefault="005D677F" w:rsidP="001733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42BE" w:rsidRDefault="00C53B3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AD42BE" w:rsidRDefault="0096033E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7" w:type="dxa"/>
            <w:vAlign w:val="center"/>
          </w:tcPr>
          <w:p w:rsidR="00AD42BE" w:rsidRDefault="006704F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38" w:type="dxa"/>
            <w:vAlign w:val="center"/>
          </w:tcPr>
          <w:p w:rsidR="00AD42BE" w:rsidRDefault="0017334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1D48C9" w:rsidRDefault="001D48C9" w:rsidP="00C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C53B35">
              <w:rPr>
                <w:color w:val="000000"/>
                <w:sz w:val="20"/>
                <w:szCs w:val="20"/>
              </w:rPr>
              <w:t xml:space="preserve">беспечение населения </w:t>
            </w:r>
          </w:p>
          <w:p w:rsidR="00AD42BE" w:rsidRPr="00C53B35" w:rsidRDefault="00C53B35" w:rsidP="00C31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>. Октябрьское питьевой водой, соответствующей установленным санит</w:t>
            </w:r>
            <w:r w:rsidR="00C31E8C">
              <w:rPr>
                <w:color w:val="000000"/>
                <w:sz w:val="20"/>
                <w:szCs w:val="20"/>
              </w:rPr>
              <w:t>арно-гигиеническим требованиям</w:t>
            </w:r>
            <w:r>
              <w:rPr>
                <w:color w:val="000000"/>
                <w:sz w:val="20"/>
                <w:szCs w:val="20"/>
              </w:rPr>
              <w:t>, использование сетей для противопожарного водоснабжения при тушении пожар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D42BE" w:rsidRPr="00204CA5" w:rsidRDefault="00C53B3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шение о сотрудничестве по реализации инвестиционного проекта от </w:t>
            </w:r>
            <w:r w:rsidR="0096033E">
              <w:rPr>
                <w:color w:val="000000"/>
                <w:sz w:val="20"/>
                <w:szCs w:val="20"/>
              </w:rPr>
              <w:t>11.06.2021</w:t>
            </w:r>
          </w:p>
        </w:tc>
      </w:tr>
      <w:tr w:rsidR="00EE0E31" w:rsidRPr="0018426F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EE0E31" w:rsidRPr="0018426F" w:rsidRDefault="00EE0E31" w:rsidP="00173345">
            <w:pPr>
              <w:jc w:val="center"/>
              <w:rPr>
                <w:color w:val="000000"/>
                <w:sz w:val="20"/>
                <w:szCs w:val="22"/>
              </w:rPr>
            </w:pPr>
            <w:r w:rsidRPr="0018426F">
              <w:rPr>
                <w:color w:val="000000"/>
                <w:sz w:val="20"/>
                <w:szCs w:val="22"/>
              </w:rPr>
              <w:t>9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585F87" w:rsidRPr="0018426F" w:rsidRDefault="00EE0E31" w:rsidP="00585F87">
            <w:pPr>
              <w:rPr>
                <w:color w:val="000000"/>
                <w:sz w:val="20"/>
                <w:szCs w:val="22"/>
              </w:rPr>
            </w:pPr>
            <w:r w:rsidRPr="0018426F">
              <w:rPr>
                <w:color w:val="000000"/>
                <w:sz w:val="20"/>
                <w:szCs w:val="22"/>
              </w:rPr>
              <w:t xml:space="preserve">Строительство наружных сетей </w:t>
            </w:r>
            <w:r w:rsidR="000D60D2" w:rsidRPr="0018426F">
              <w:rPr>
                <w:color w:val="000000"/>
                <w:sz w:val="20"/>
                <w:szCs w:val="22"/>
              </w:rPr>
              <w:t xml:space="preserve"> </w:t>
            </w:r>
            <w:r w:rsidR="0018426F" w:rsidRPr="0018426F">
              <w:rPr>
                <w:sz w:val="20"/>
                <w:szCs w:val="22"/>
              </w:rPr>
              <w:t xml:space="preserve"> водоснабжения:                   ВОС </w:t>
            </w:r>
            <w:r w:rsidR="0018426F" w:rsidRPr="0018426F">
              <w:rPr>
                <w:color w:val="000000"/>
                <w:sz w:val="20"/>
                <w:szCs w:val="22"/>
              </w:rPr>
              <w:t>–</w:t>
            </w:r>
            <w:r w:rsidR="0018426F" w:rsidRPr="0018426F">
              <w:rPr>
                <w:sz w:val="20"/>
                <w:szCs w:val="22"/>
              </w:rPr>
              <w:t xml:space="preserve"> ул. Севастопольская – ул. Молодежная </w:t>
            </w:r>
            <w:r w:rsidR="0018426F" w:rsidRPr="0018426F">
              <w:rPr>
                <w:color w:val="000000"/>
                <w:sz w:val="20"/>
                <w:szCs w:val="22"/>
              </w:rPr>
              <w:t>–</w:t>
            </w:r>
            <w:r w:rsidR="0018426F" w:rsidRPr="0018426F">
              <w:rPr>
                <w:sz w:val="20"/>
                <w:szCs w:val="22"/>
              </w:rPr>
              <w:t xml:space="preserve"> ул. Набережная, </w:t>
            </w:r>
            <w:proofErr w:type="spellStart"/>
            <w:r w:rsidR="0018426F" w:rsidRPr="0018426F">
              <w:rPr>
                <w:sz w:val="20"/>
                <w:szCs w:val="22"/>
              </w:rPr>
              <w:t>пгт</w:t>
            </w:r>
            <w:proofErr w:type="spellEnd"/>
            <w:r w:rsidR="0018426F" w:rsidRPr="0018426F">
              <w:rPr>
                <w:sz w:val="20"/>
                <w:szCs w:val="22"/>
              </w:rPr>
              <w:t xml:space="preserve">. </w:t>
            </w:r>
            <w:proofErr w:type="spellStart"/>
            <w:r w:rsidR="0018426F" w:rsidRPr="0018426F">
              <w:rPr>
                <w:sz w:val="20"/>
                <w:szCs w:val="22"/>
              </w:rPr>
              <w:t>Приобье</w:t>
            </w:r>
            <w:proofErr w:type="spellEnd"/>
            <w:r w:rsidR="00585F87">
              <w:rPr>
                <w:sz w:val="20"/>
                <w:szCs w:val="22"/>
              </w:rPr>
              <w:t xml:space="preserve"> (1 этап</w:t>
            </w:r>
            <w:r w:rsidR="00224D69">
              <w:rPr>
                <w:sz w:val="20"/>
                <w:szCs w:val="22"/>
              </w:rPr>
              <w:t>, 2 этап</w:t>
            </w:r>
            <w:r w:rsidR="00585F87">
              <w:rPr>
                <w:sz w:val="20"/>
                <w:szCs w:val="22"/>
              </w:rPr>
              <w:t xml:space="preserve">), протяженностью </w:t>
            </w:r>
            <w:r w:rsidR="00274D5C">
              <w:rPr>
                <w:sz w:val="20"/>
                <w:szCs w:val="22"/>
              </w:rPr>
              <w:t>7328 м.</w:t>
            </w:r>
          </w:p>
          <w:p w:rsidR="00EE0E31" w:rsidRPr="0018426F" w:rsidRDefault="00EE0E31" w:rsidP="000D60D2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8426F" w:rsidRDefault="0018426F" w:rsidP="00173345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гт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Приобье</w:t>
            </w:r>
            <w:proofErr w:type="spellEnd"/>
          </w:p>
          <w:p w:rsidR="00EE0E31" w:rsidRDefault="0018426F" w:rsidP="00173345">
            <w:pPr>
              <w:jc w:val="center"/>
              <w:rPr>
                <w:sz w:val="20"/>
                <w:szCs w:val="22"/>
              </w:rPr>
            </w:pPr>
            <w:r w:rsidRPr="0018426F">
              <w:rPr>
                <w:sz w:val="20"/>
                <w:szCs w:val="22"/>
              </w:rPr>
              <w:t xml:space="preserve">ул. </w:t>
            </w:r>
            <w:r w:rsidR="00A41BE4">
              <w:rPr>
                <w:sz w:val="20"/>
                <w:szCs w:val="22"/>
              </w:rPr>
              <w:t>(</w:t>
            </w:r>
            <w:r w:rsidRPr="0018426F">
              <w:rPr>
                <w:sz w:val="20"/>
                <w:szCs w:val="22"/>
              </w:rPr>
              <w:t xml:space="preserve">Севастопольская – ул. Молодежная </w:t>
            </w:r>
            <w:r w:rsidRPr="0018426F">
              <w:rPr>
                <w:color w:val="000000"/>
                <w:sz w:val="20"/>
                <w:szCs w:val="22"/>
              </w:rPr>
              <w:t>–</w:t>
            </w:r>
            <w:r w:rsidRPr="0018426F">
              <w:rPr>
                <w:sz w:val="20"/>
                <w:szCs w:val="22"/>
              </w:rPr>
              <w:t xml:space="preserve"> ул. Набережна</w:t>
            </w:r>
            <w:r w:rsidR="00585F87">
              <w:rPr>
                <w:sz w:val="20"/>
                <w:szCs w:val="22"/>
              </w:rPr>
              <w:t>я</w:t>
            </w:r>
            <w:r w:rsidR="00A41BE4">
              <w:rPr>
                <w:sz w:val="20"/>
                <w:szCs w:val="22"/>
              </w:rPr>
              <w:t>)</w:t>
            </w:r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A41BE4" w:rsidRDefault="00A41BE4" w:rsidP="00173345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18426F" w:rsidRPr="0018426F" w:rsidRDefault="0018426F" w:rsidP="0017334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E0E31" w:rsidRPr="0018426F" w:rsidRDefault="0018426F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EE0E31" w:rsidRPr="0018426F" w:rsidRDefault="00224D69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2,1</w:t>
            </w:r>
          </w:p>
        </w:tc>
        <w:tc>
          <w:tcPr>
            <w:tcW w:w="1417" w:type="dxa"/>
            <w:vAlign w:val="center"/>
          </w:tcPr>
          <w:p w:rsidR="00EE0E31" w:rsidRPr="0018426F" w:rsidRDefault="003E1F69" w:rsidP="00224D6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</w:t>
            </w:r>
            <w:r w:rsidR="00224D6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838" w:type="dxa"/>
            <w:vAlign w:val="center"/>
          </w:tcPr>
          <w:p w:rsidR="00EE0E31" w:rsidRPr="0018426F" w:rsidRDefault="003E1F69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3E1F69" w:rsidRDefault="003E1F69" w:rsidP="003E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аселения </w:t>
            </w:r>
          </w:p>
          <w:p w:rsidR="00EE0E31" w:rsidRPr="0018426F" w:rsidRDefault="003E1F69" w:rsidP="003E1F69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итьевой водой, соответствующей установленным санитарно-гигиеническим требованиям, использование сетей для противопожарного водоснабжения при тушении пожар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E0E31" w:rsidRPr="0018426F" w:rsidRDefault="009E14ED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оглашение о сотрудничестве по реализации инвестиционного проекта от </w:t>
            </w:r>
            <w:r w:rsidR="00AE4AE8">
              <w:rPr>
                <w:color w:val="000000"/>
                <w:sz w:val="20"/>
                <w:szCs w:val="22"/>
              </w:rPr>
              <w:t>11.06.2021</w:t>
            </w:r>
          </w:p>
        </w:tc>
      </w:tr>
      <w:tr w:rsidR="00DC6C9A" w:rsidRPr="00A5046A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DC6C9A" w:rsidRPr="00A5046A" w:rsidRDefault="00DC6C9A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A5046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6C9A" w:rsidRPr="00A5046A" w:rsidRDefault="00A5046A" w:rsidP="001C6E61">
            <w:pPr>
              <w:rPr>
                <w:color w:val="000000"/>
                <w:sz w:val="20"/>
                <w:szCs w:val="20"/>
              </w:rPr>
            </w:pPr>
            <w:r w:rsidRPr="00A5046A">
              <w:rPr>
                <w:sz w:val="20"/>
                <w:szCs w:val="20"/>
              </w:rPr>
              <w:t xml:space="preserve">Строительство сети </w:t>
            </w:r>
            <w:r w:rsidR="001C6E61">
              <w:rPr>
                <w:sz w:val="20"/>
                <w:szCs w:val="20"/>
              </w:rPr>
              <w:t xml:space="preserve">водоснабжения, </w:t>
            </w:r>
            <w:r w:rsidR="001C6E61">
              <w:rPr>
                <w:color w:val="000000"/>
                <w:sz w:val="20"/>
                <w:szCs w:val="20"/>
              </w:rPr>
              <w:t xml:space="preserve">протяженностью </w:t>
            </w:r>
            <w:r w:rsidR="003E41E6">
              <w:rPr>
                <w:color w:val="000000"/>
                <w:sz w:val="20"/>
                <w:szCs w:val="20"/>
              </w:rPr>
              <w:t>3580 м.</w:t>
            </w:r>
          </w:p>
        </w:tc>
        <w:tc>
          <w:tcPr>
            <w:tcW w:w="1843" w:type="dxa"/>
            <w:vAlign w:val="center"/>
          </w:tcPr>
          <w:p w:rsidR="00DC6C9A" w:rsidRDefault="00A5046A" w:rsidP="001733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046A">
              <w:rPr>
                <w:sz w:val="20"/>
                <w:szCs w:val="20"/>
              </w:rPr>
              <w:t>пгт</w:t>
            </w:r>
            <w:proofErr w:type="spellEnd"/>
            <w:r w:rsidRPr="00A5046A">
              <w:rPr>
                <w:sz w:val="20"/>
                <w:szCs w:val="20"/>
              </w:rPr>
              <w:t xml:space="preserve">. Октябрьское </w:t>
            </w:r>
            <w:r w:rsidR="00A41BE4">
              <w:rPr>
                <w:sz w:val="20"/>
                <w:szCs w:val="20"/>
              </w:rPr>
              <w:t>(</w:t>
            </w:r>
            <w:r w:rsidRPr="00A5046A">
              <w:rPr>
                <w:sz w:val="20"/>
                <w:szCs w:val="20"/>
              </w:rPr>
              <w:t>по улицам:</w:t>
            </w:r>
            <w:proofErr w:type="gramEnd"/>
            <w:r w:rsidRPr="00A5046A">
              <w:rPr>
                <w:sz w:val="20"/>
                <w:szCs w:val="20"/>
              </w:rPr>
              <w:t xml:space="preserve"> </w:t>
            </w:r>
            <w:proofErr w:type="gramStart"/>
            <w:r w:rsidRPr="00A5046A">
              <w:rPr>
                <w:sz w:val="20"/>
                <w:szCs w:val="20"/>
              </w:rPr>
              <w:t xml:space="preserve">Чапаева, </w:t>
            </w:r>
            <w:proofErr w:type="spellStart"/>
            <w:r w:rsidRPr="00A5046A">
              <w:rPr>
                <w:sz w:val="20"/>
                <w:szCs w:val="20"/>
              </w:rPr>
              <w:t>Урманная</w:t>
            </w:r>
            <w:proofErr w:type="spellEnd"/>
            <w:r w:rsidRPr="00A5046A">
              <w:rPr>
                <w:sz w:val="20"/>
                <w:szCs w:val="20"/>
              </w:rPr>
              <w:t xml:space="preserve">, </w:t>
            </w:r>
            <w:r w:rsidRPr="00A5046A">
              <w:rPr>
                <w:color w:val="000000"/>
                <w:sz w:val="20"/>
                <w:szCs w:val="20"/>
              </w:rPr>
              <w:t>Свободы, Титова, Сенькина, Нагорная</w:t>
            </w:r>
            <w:r w:rsidR="00A41BE4">
              <w:rPr>
                <w:color w:val="000000"/>
                <w:sz w:val="20"/>
                <w:szCs w:val="20"/>
              </w:rPr>
              <w:t>)</w:t>
            </w:r>
            <w:proofErr w:type="gramEnd"/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A41BE4" w:rsidRPr="00A5046A" w:rsidRDefault="00A41BE4" w:rsidP="001733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6C9A" w:rsidRPr="00A5046A" w:rsidRDefault="00A504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DC6C9A" w:rsidRPr="00A5046A" w:rsidRDefault="00F454B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417" w:type="dxa"/>
            <w:vAlign w:val="center"/>
          </w:tcPr>
          <w:p w:rsidR="00DC6C9A" w:rsidRPr="00A5046A" w:rsidRDefault="00F454B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DC6C9A" w:rsidRPr="00A5046A" w:rsidRDefault="00F454B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F454BB" w:rsidRDefault="00F454BB" w:rsidP="00F45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аселения </w:t>
            </w:r>
          </w:p>
          <w:p w:rsidR="00DC6C9A" w:rsidRPr="00A5046A" w:rsidRDefault="00F454BB" w:rsidP="00F454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>. Октябрьское питьевой водой, соответствующей установленным санитарно-гигиеническим требованиям, использование сетей для противопожарного водоснабжения при тушении пожар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DC6C9A" w:rsidRPr="00A5046A" w:rsidRDefault="00F454B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оглашение о сотрудничестве по реализации инвестиционного проекта от 27.01.2023</w:t>
            </w:r>
          </w:p>
        </w:tc>
      </w:tr>
      <w:tr w:rsidR="00681486" w:rsidRPr="00681486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681486" w:rsidRPr="00681486" w:rsidRDefault="00681486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681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81486" w:rsidRPr="00681486" w:rsidRDefault="00681486" w:rsidP="001C6E61">
            <w:pPr>
              <w:rPr>
                <w:sz w:val="20"/>
                <w:szCs w:val="20"/>
              </w:rPr>
            </w:pPr>
            <w:r w:rsidRPr="00681486">
              <w:rPr>
                <w:color w:val="000000"/>
                <w:sz w:val="20"/>
                <w:szCs w:val="20"/>
              </w:rPr>
              <w:t>Ст</w:t>
            </w:r>
            <w:r w:rsidR="001C6E61">
              <w:rPr>
                <w:color w:val="000000"/>
                <w:sz w:val="20"/>
                <w:szCs w:val="20"/>
              </w:rPr>
              <w:t>роительство водопроводных сетей, протяженностью  5100 м.</w:t>
            </w:r>
          </w:p>
        </w:tc>
        <w:tc>
          <w:tcPr>
            <w:tcW w:w="1843" w:type="dxa"/>
            <w:vAlign w:val="center"/>
          </w:tcPr>
          <w:p w:rsidR="00A41BE4" w:rsidRDefault="00681486" w:rsidP="00A41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. Сергино</w:t>
            </w:r>
            <w:r w:rsidR="001C6E61">
              <w:rPr>
                <w:sz w:val="20"/>
                <w:szCs w:val="20"/>
              </w:rPr>
              <w:t>,</w:t>
            </w:r>
            <w:r w:rsidR="00A41BE4">
              <w:rPr>
                <w:color w:val="000000"/>
                <w:sz w:val="20"/>
                <w:szCs w:val="20"/>
              </w:rPr>
              <w:t xml:space="preserve"> Октябрьский район,</w:t>
            </w:r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681486" w:rsidRPr="00681486" w:rsidRDefault="00681486" w:rsidP="00173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1486" w:rsidRPr="00681486" w:rsidRDefault="00681486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681486" w:rsidRPr="00681486" w:rsidRDefault="006966C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590F0F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417" w:type="dxa"/>
            <w:vAlign w:val="center"/>
          </w:tcPr>
          <w:p w:rsidR="00681486" w:rsidRPr="00681486" w:rsidRDefault="00B1533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681486" w:rsidRPr="00681486" w:rsidRDefault="00B1533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B15333" w:rsidRDefault="00B15333" w:rsidP="00B15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аселения </w:t>
            </w:r>
          </w:p>
          <w:p w:rsidR="00681486" w:rsidRPr="00681486" w:rsidRDefault="00B15333" w:rsidP="00B15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Сергино питьевой водой, соответствующей установленным санитарно-гигиеническим требованиям, использование сетей для противопожарного водоснабжения при тушении пожар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486" w:rsidRPr="00681486" w:rsidRDefault="00B1533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оглашение о сотрудничестве по реализац</w:t>
            </w:r>
            <w:r w:rsidR="00477CE0">
              <w:rPr>
                <w:color w:val="000000"/>
                <w:sz w:val="20"/>
                <w:szCs w:val="22"/>
              </w:rPr>
              <w:t>ии инвестиционного проекта от 24.05</w:t>
            </w:r>
            <w:r>
              <w:rPr>
                <w:color w:val="000000"/>
                <w:sz w:val="20"/>
                <w:szCs w:val="22"/>
              </w:rPr>
              <w:t>.2023</w:t>
            </w:r>
          </w:p>
        </w:tc>
      </w:tr>
      <w:tr w:rsidR="0062767C" w:rsidRPr="00496C9A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62767C" w:rsidRPr="00496C9A" w:rsidRDefault="0062767C" w:rsidP="009D2CAF">
            <w:pPr>
              <w:jc w:val="center"/>
              <w:rPr>
                <w:color w:val="000000"/>
                <w:sz w:val="20"/>
                <w:szCs w:val="20"/>
              </w:rPr>
            </w:pPr>
            <w:r w:rsidRPr="00496C9A">
              <w:rPr>
                <w:color w:val="000000"/>
                <w:sz w:val="20"/>
                <w:szCs w:val="20"/>
              </w:rPr>
              <w:t>1</w:t>
            </w:r>
            <w:r w:rsidR="009D2CAF">
              <w:rPr>
                <w:color w:val="000000"/>
                <w:sz w:val="20"/>
                <w:szCs w:val="20"/>
              </w:rPr>
              <w:t>2</w:t>
            </w:r>
            <w:r w:rsidRPr="00496C9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2767C" w:rsidRPr="00496C9A" w:rsidRDefault="00496C9A" w:rsidP="00373C86">
            <w:pPr>
              <w:pStyle w:val="ab"/>
              <w:tabs>
                <w:tab w:val="left" w:pos="993"/>
              </w:tabs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C9A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373C86">
              <w:rPr>
                <w:rFonts w:ascii="Times New Roman" w:hAnsi="Times New Roman"/>
                <w:sz w:val="20"/>
                <w:szCs w:val="20"/>
              </w:rPr>
              <w:t>(техническое перевооружение)</w:t>
            </w:r>
            <w:r w:rsidR="007D39DE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496C9A">
              <w:rPr>
                <w:rFonts w:ascii="Times New Roman" w:hAnsi="Times New Roman"/>
                <w:spacing w:val="1"/>
                <w:sz w:val="20"/>
                <w:szCs w:val="20"/>
              </w:rPr>
              <w:t>отельной</w:t>
            </w:r>
          </w:p>
        </w:tc>
        <w:tc>
          <w:tcPr>
            <w:tcW w:w="1843" w:type="dxa"/>
            <w:vAlign w:val="center"/>
          </w:tcPr>
          <w:p w:rsidR="007D39DE" w:rsidRDefault="007D39DE" w:rsidP="00173345">
            <w:pPr>
              <w:jc w:val="center"/>
              <w:rPr>
                <w:sz w:val="20"/>
                <w:szCs w:val="20"/>
              </w:rPr>
            </w:pPr>
            <w:proofErr w:type="spellStart"/>
            <w:r w:rsidRPr="00496C9A">
              <w:rPr>
                <w:sz w:val="20"/>
                <w:szCs w:val="20"/>
              </w:rPr>
              <w:t>пгт</w:t>
            </w:r>
            <w:proofErr w:type="spellEnd"/>
            <w:r w:rsidRPr="00496C9A">
              <w:rPr>
                <w:sz w:val="20"/>
                <w:szCs w:val="20"/>
              </w:rPr>
              <w:t xml:space="preserve">. </w:t>
            </w:r>
            <w:proofErr w:type="spellStart"/>
            <w:r w:rsidRPr="00496C9A">
              <w:rPr>
                <w:sz w:val="20"/>
                <w:szCs w:val="20"/>
              </w:rPr>
              <w:t>Приобье</w:t>
            </w:r>
            <w:proofErr w:type="spellEnd"/>
            <w:r w:rsidRPr="00496C9A">
              <w:rPr>
                <w:sz w:val="20"/>
                <w:szCs w:val="20"/>
              </w:rPr>
              <w:t xml:space="preserve">, </w:t>
            </w:r>
          </w:p>
          <w:p w:rsidR="007D39DE" w:rsidRDefault="007D39DE" w:rsidP="00173345">
            <w:pPr>
              <w:jc w:val="center"/>
              <w:rPr>
                <w:sz w:val="20"/>
                <w:szCs w:val="20"/>
              </w:rPr>
            </w:pPr>
            <w:r w:rsidRPr="00496C9A">
              <w:rPr>
                <w:sz w:val="20"/>
                <w:szCs w:val="20"/>
              </w:rPr>
              <w:t xml:space="preserve">ул. Югорская, </w:t>
            </w:r>
          </w:p>
          <w:p w:rsidR="0062767C" w:rsidRPr="00496C9A" w:rsidRDefault="007D39DE" w:rsidP="00173345">
            <w:pPr>
              <w:jc w:val="center"/>
              <w:rPr>
                <w:sz w:val="20"/>
                <w:szCs w:val="20"/>
              </w:rPr>
            </w:pPr>
            <w:r w:rsidRPr="00496C9A">
              <w:rPr>
                <w:sz w:val="20"/>
                <w:szCs w:val="20"/>
              </w:rPr>
              <w:t>д. 7а</w:t>
            </w:r>
          </w:p>
        </w:tc>
        <w:tc>
          <w:tcPr>
            <w:tcW w:w="1417" w:type="dxa"/>
            <w:vAlign w:val="center"/>
          </w:tcPr>
          <w:p w:rsidR="0062767C" w:rsidRPr="00496C9A" w:rsidRDefault="006F4D96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ЮТЭК-РС»</w:t>
            </w:r>
          </w:p>
        </w:tc>
        <w:tc>
          <w:tcPr>
            <w:tcW w:w="1417" w:type="dxa"/>
            <w:vAlign w:val="center"/>
          </w:tcPr>
          <w:p w:rsidR="0062767C" w:rsidRPr="00496C9A" w:rsidRDefault="00CA31A1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417" w:type="dxa"/>
            <w:vAlign w:val="center"/>
          </w:tcPr>
          <w:p w:rsidR="0062767C" w:rsidRPr="00496C9A" w:rsidRDefault="005A0AE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62767C" w:rsidRPr="00496C9A" w:rsidRDefault="006F4D96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62767C" w:rsidRPr="00496C9A" w:rsidRDefault="006F4D96" w:rsidP="00B15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требителей город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енной коммунальной услугой теплоснабжени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303F" w:rsidRDefault="006F4D96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онный договор </w:t>
            </w:r>
            <w:r w:rsidR="007A303F">
              <w:rPr>
                <w:color w:val="000000"/>
                <w:sz w:val="20"/>
                <w:szCs w:val="20"/>
              </w:rPr>
              <w:t xml:space="preserve">от 05.07.2023 </w:t>
            </w:r>
          </w:p>
          <w:p w:rsidR="0062767C" w:rsidRPr="00496C9A" w:rsidRDefault="007A303F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/23</w:t>
            </w:r>
          </w:p>
        </w:tc>
      </w:tr>
      <w:tr w:rsidR="00792CED" w:rsidRPr="004F7FC1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792CED" w:rsidRPr="004F7FC1" w:rsidRDefault="00792CED" w:rsidP="009D2CAF">
            <w:pPr>
              <w:jc w:val="center"/>
              <w:rPr>
                <w:color w:val="000000"/>
                <w:sz w:val="20"/>
                <w:szCs w:val="20"/>
              </w:rPr>
            </w:pPr>
            <w:r w:rsidRPr="004F7FC1">
              <w:rPr>
                <w:color w:val="000000"/>
                <w:sz w:val="20"/>
                <w:szCs w:val="20"/>
              </w:rPr>
              <w:t>1</w:t>
            </w:r>
            <w:r w:rsidR="009D2CAF">
              <w:rPr>
                <w:color w:val="000000"/>
                <w:sz w:val="20"/>
                <w:szCs w:val="20"/>
              </w:rPr>
              <w:t>3</w:t>
            </w:r>
            <w:r w:rsidRPr="004F7FC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2CED" w:rsidRPr="004F7FC1" w:rsidRDefault="007A303F" w:rsidP="00373C86">
            <w:pPr>
              <w:pStyle w:val="ab"/>
              <w:tabs>
                <w:tab w:val="left" w:pos="993"/>
              </w:tabs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F7FC1" w:rsidRPr="004F7FC1">
              <w:rPr>
                <w:rFonts w:ascii="Times New Roman" w:hAnsi="Times New Roman"/>
                <w:sz w:val="20"/>
                <w:szCs w:val="20"/>
              </w:rPr>
              <w:t>одернизация (технич</w:t>
            </w:r>
            <w:r>
              <w:rPr>
                <w:rFonts w:ascii="Times New Roman" w:hAnsi="Times New Roman"/>
                <w:sz w:val="20"/>
                <w:szCs w:val="20"/>
              </w:rPr>
              <w:t>еское перевооружени</w:t>
            </w:r>
            <w:r w:rsidR="00373C86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) котельной</w:t>
            </w:r>
          </w:p>
        </w:tc>
        <w:tc>
          <w:tcPr>
            <w:tcW w:w="1843" w:type="dxa"/>
            <w:vAlign w:val="center"/>
          </w:tcPr>
          <w:p w:rsidR="00792CED" w:rsidRPr="004F7FC1" w:rsidRDefault="007A303F" w:rsidP="00173345">
            <w:pPr>
              <w:jc w:val="center"/>
              <w:rPr>
                <w:sz w:val="20"/>
                <w:szCs w:val="20"/>
              </w:rPr>
            </w:pPr>
            <w:proofErr w:type="spellStart"/>
            <w:r w:rsidRPr="004F7FC1">
              <w:rPr>
                <w:sz w:val="20"/>
                <w:szCs w:val="20"/>
              </w:rPr>
              <w:t>пгт</w:t>
            </w:r>
            <w:proofErr w:type="spellEnd"/>
            <w:r w:rsidRPr="004F7FC1">
              <w:rPr>
                <w:sz w:val="20"/>
                <w:szCs w:val="20"/>
              </w:rPr>
              <w:t xml:space="preserve">. </w:t>
            </w:r>
            <w:proofErr w:type="spellStart"/>
            <w:r w:rsidRPr="004F7FC1">
              <w:rPr>
                <w:sz w:val="20"/>
                <w:szCs w:val="20"/>
              </w:rPr>
              <w:t>Приобье</w:t>
            </w:r>
            <w:proofErr w:type="spellEnd"/>
            <w:r w:rsidRPr="004F7FC1">
              <w:rPr>
                <w:sz w:val="20"/>
                <w:szCs w:val="20"/>
              </w:rPr>
              <w:t>, ул. Центральная, 15/6</w:t>
            </w:r>
          </w:p>
        </w:tc>
        <w:tc>
          <w:tcPr>
            <w:tcW w:w="1417" w:type="dxa"/>
            <w:vAlign w:val="center"/>
          </w:tcPr>
          <w:p w:rsidR="00792CED" w:rsidRPr="004F7FC1" w:rsidRDefault="004032E2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Югратрансавт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92CED" w:rsidRPr="004F7FC1" w:rsidRDefault="004F7FC1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4F7FC1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7" w:type="dxa"/>
            <w:vAlign w:val="center"/>
          </w:tcPr>
          <w:p w:rsidR="00792CED" w:rsidRPr="004F7FC1" w:rsidRDefault="004F7FC1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4F7FC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792CED" w:rsidRPr="004F7FC1" w:rsidRDefault="004032E2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792CED" w:rsidRPr="004F7FC1" w:rsidRDefault="004032E2" w:rsidP="00B15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требителей город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енной коммунальной услугой теплоснабжени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032E2" w:rsidRDefault="004032E2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онный договор от 03.11.2023 </w:t>
            </w:r>
          </w:p>
          <w:p w:rsidR="00792CED" w:rsidRPr="004F7FC1" w:rsidRDefault="004032E2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/23</w:t>
            </w:r>
          </w:p>
        </w:tc>
      </w:tr>
    </w:tbl>
    <w:p w:rsidR="00DC35E4" w:rsidRPr="00331AD3" w:rsidRDefault="00DC35E4" w:rsidP="00855331">
      <w:pPr>
        <w:jc w:val="right"/>
      </w:pPr>
    </w:p>
    <w:sectPr w:rsidR="00DC35E4" w:rsidRPr="00331AD3" w:rsidSect="00D353B7">
      <w:pgSz w:w="16838" w:h="11906" w:orient="landscape"/>
      <w:pgMar w:top="567" w:right="357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0BC"/>
    <w:multiLevelType w:val="hybridMultilevel"/>
    <w:tmpl w:val="C8D4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D3842"/>
    <w:multiLevelType w:val="hybridMultilevel"/>
    <w:tmpl w:val="48101004"/>
    <w:lvl w:ilvl="0" w:tplc="20EC6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C069E2">
      <w:numFmt w:val="none"/>
      <w:lvlText w:val=""/>
      <w:lvlJc w:val="left"/>
      <w:pPr>
        <w:tabs>
          <w:tab w:val="num" w:pos="360"/>
        </w:tabs>
      </w:pPr>
    </w:lvl>
    <w:lvl w:ilvl="2" w:tplc="8602795E">
      <w:numFmt w:val="none"/>
      <w:lvlText w:val=""/>
      <w:lvlJc w:val="left"/>
      <w:pPr>
        <w:tabs>
          <w:tab w:val="num" w:pos="360"/>
        </w:tabs>
      </w:pPr>
    </w:lvl>
    <w:lvl w:ilvl="3" w:tplc="B218F23E">
      <w:numFmt w:val="none"/>
      <w:lvlText w:val=""/>
      <w:lvlJc w:val="left"/>
      <w:pPr>
        <w:tabs>
          <w:tab w:val="num" w:pos="360"/>
        </w:tabs>
      </w:pPr>
    </w:lvl>
    <w:lvl w:ilvl="4" w:tplc="BF6401BC">
      <w:numFmt w:val="none"/>
      <w:lvlText w:val=""/>
      <w:lvlJc w:val="left"/>
      <w:pPr>
        <w:tabs>
          <w:tab w:val="num" w:pos="360"/>
        </w:tabs>
      </w:pPr>
    </w:lvl>
    <w:lvl w:ilvl="5" w:tplc="DC5C4A84">
      <w:numFmt w:val="none"/>
      <w:lvlText w:val=""/>
      <w:lvlJc w:val="left"/>
      <w:pPr>
        <w:tabs>
          <w:tab w:val="num" w:pos="360"/>
        </w:tabs>
      </w:pPr>
    </w:lvl>
    <w:lvl w:ilvl="6" w:tplc="0D085D08">
      <w:numFmt w:val="none"/>
      <w:lvlText w:val=""/>
      <w:lvlJc w:val="left"/>
      <w:pPr>
        <w:tabs>
          <w:tab w:val="num" w:pos="360"/>
        </w:tabs>
      </w:pPr>
    </w:lvl>
    <w:lvl w:ilvl="7" w:tplc="56D49A26">
      <w:numFmt w:val="none"/>
      <w:lvlText w:val=""/>
      <w:lvlJc w:val="left"/>
      <w:pPr>
        <w:tabs>
          <w:tab w:val="num" w:pos="360"/>
        </w:tabs>
      </w:pPr>
    </w:lvl>
    <w:lvl w:ilvl="8" w:tplc="3EB87D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9A5683"/>
    <w:multiLevelType w:val="hybridMultilevel"/>
    <w:tmpl w:val="F7D8A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F147B"/>
    <w:multiLevelType w:val="hybridMultilevel"/>
    <w:tmpl w:val="754C8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67C20"/>
    <w:multiLevelType w:val="hybridMultilevel"/>
    <w:tmpl w:val="6F00C494"/>
    <w:lvl w:ilvl="0" w:tplc="EA2A00B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21CABEFA">
      <w:numFmt w:val="none"/>
      <w:lvlText w:val=""/>
      <w:lvlJc w:val="left"/>
      <w:pPr>
        <w:tabs>
          <w:tab w:val="num" w:pos="360"/>
        </w:tabs>
      </w:pPr>
    </w:lvl>
    <w:lvl w:ilvl="2" w:tplc="26A27404">
      <w:numFmt w:val="none"/>
      <w:lvlText w:val=""/>
      <w:lvlJc w:val="left"/>
      <w:pPr>
        <w:tabs>
          <w:tab w:val="num" w:pos="360"/>
        </w:tabs>
      </w:pPr>
    </w:lvl>
    <w:lvl w:ilvl="3" w:tplc="1A34A5C6">
      <w:start w:val="3"/>
      <w:numFmt w:val="decimal"/>
      <w:lvlText w:val="%4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4" w:tplc="3A566A34">
      <w:numFmt w:val="none"/>
      <w:lvlText w:val=""/>
      <w:lvlJc w:val="left"/>
      <w:pPr>
        <w:tabs>
          <w:tab w:val="num" w:pos="360"/>
        </w:tabs>
      </w:pPr>
    </w:lvl>
    <w:lvl w:ilvl="5" w:tplc="A86806BC">
      <w:numFmt w:val="none"/>
      <w:lvlText w:val=""/>
      <w:lvlJc w:val="left"/>
      <w:pPr>
        <w:tabs>
          <w:tab w:val="num" w:pos="360"/>
        </w:tabs>
      </w:pPr>
    </w:lvl>
    <w:lvl w:ilvl="6" w:tplc="BAC48000">
      <w:numFmt w:val="none"/>
      <w:lvlText w:val=""/>
      <w:lvlJc w:val="left"/>
      <w:pPr>
        <w:tabs>
          <w:tab w:val="num" w:pos="360"/>
        </w:tabs>
      </w:pPr>
    </w:lvl>
    <w:lvl w:ilvl="7" w:tplc="0FDCAA24">
      <w:numFmt w:val="none"/>
      <w:lvlText w:val=""/>
      <w:lvlJc w:val="left"/>
      <w:pPr>
        <w:tabs>
          <w:tab w:val="num" w:pos="360"/>
        </w:tabs>
      </w:pPr>
    </w:lvl>
    <w:lvl w:ilvl="8" w:tplc="9C46CF4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E11BDB"/>
    <w:multiLevelType w:val="hybridMultilevel"/>
    <w:tmpl w:val="DA2ECD2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2757A"/>
    <w:multiLevelType w:val="hybridMultilevel"/>
    <w:tmpl w:val="64F8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B0BD6"/>
    <w:multiLevelType w:val="hybridMultilevel"/>
    <w:tmpl w:val="D032A0DC"/>
    <w:lvl w:ilvl="0" w:tplc="B496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C66AC"/>
    <w:multiLevelType w:val="multilevel"/>
    <w:tmpl w:val="6424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B678BD"/>
    <w:multiLevelType w:val="hybridMultilevel"/>
    <w:tmpl w:val="B0342FC8"/>
    <w:lvl w:ilvl="0" w:tplc="FE98A01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1C26D9"/>
    <w:multiLevelType w:val="hybridMultilevel"/>
    <w:tmpl w:val="49E0800E"/>
    <w:lvl w:ilvl="0" w:tplc="0DFE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F6C3D"/>
    <w:multiLevelType w:val="multilevel"/>
    <w:tmpl w:val="039C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14792"/>
    <w:multiLevelType w:val="hybridMultilevel"/>
    <w:tmpl w:val="CE505B8A"/>
    <w:lvl w:ilvl="0" w:tplc="C5E808DA">
      <w:start w:val="1"/>
      <w:numFmt w:val="bullet"/>
      <w:lvlText w:val=""/>
      <w:lvlJc w:val="left"/>
      <w:pPr>
        <w:tabs>
          <w:tab w:val="num" w:pos="2220"/>
        </w:tabs>
        <w:ind w:left="2220" w:firstLine="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C071A6D"/>
    <w:multiLevelType w:val="hybridMultilevel"/>
    <w:tmpl w:val="C84C8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030E5"/>
    <w:multiLevelType w:val="hybridMultilevel"/>
    <w:tmpl w:val="8FE834F0"/>
    <w:lvl w:ilvl="0" w:tplc="DAAC769E">
      <w:start w:val="1"/>
      <w:numFmt w:val="bullet"/>
      <w:lvlText w:val="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3CA11D8C"/>
    <w:multiLevelType w:val="hybridMultilevel"/>
    <w:tmpl w:val="26DAFC76"/>
    <w:lvl w:ilvl="0" w:tplc="D2441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4014"/>
    <w:multiLevelType w:val="hybridMultilevel"/>
    <w:tmpl w:val="EB944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4587C"/>
    <w:multiLevelType w:val="multilevel"/>
    <w:tmpl w:val="CE505B8A"/>
    <w:lvl w:ilvl="0">
      <w:start w:val="1"/>
      <w:numFmt w:val="bullet"/>
      <w:lvlText w:val=""/>
      <w:lvlJc w:val="left"/>
      <w:pPr>
        <w:tabs>
          <w:tab w:val="num" w:pos="2220"/>
        </w:tabs>
        <w:ind w:left="2220" w:firstLine="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2F32AB2"/>
    <w:multiLevelType w:val="hybridMultilevel"/>
    <w:tmpl w:val="718EEE4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B54FA"/>
    <w:multiLevelType w:val="hybridMultilevel"/>
    <w:tmpl w:val="05BC75AC"/>
    <w:lvl w:ilvl="0" w:tplc="7B5CED5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4CB66EA"/>
    <w:multiLevelType w:val="hybridMultilevel"/>
    <w:tmpl w:val="C3DC4B94"/>
    <w:lvl w:ilvl="0" w:tplc="F784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6005"/>
    <w:multiLevelType w:val="hybridMultilevel"/>
    <w:tmpl w:val="B4047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617887"/>
    <w:multiLevelType w:val="hybridMultilevel"/>
    <w:tmpl w:val="B98E018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E7A81"/>
    <w:multiLevelType w:val="multilevel"/>
    <w:tmpl w:val="0BC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D07FCD"/>
    <w:multiLevelType w:val="multilevel"/>
    <w:tmpl w:val="EB4C41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0F2952"/>
    <w:multiLevelType w:val="hybridMultilevel"/>
    <w:tmpl w:val="4F4C6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76D36"/>
    <w:multiLevelType w:val="hybridMultilevel"/>
    <w:tmpl w:val="3412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1271"/>
    <w:multiLevelType w:val="hybridMultilevel"/>
    <w:tmpl w:val="5128E804"/>
    <w:lvl w:ilvl="0" w:tplc="C5E808DA">
      <w:start w:val="1"/>
      <w:numFmt w:val="bullet"/>
      <w:lvlText w:val=""/>
      <w:lvlJc w:val="left"/>
      <w:pPr>
        <w:tabs>
          <w:tab w:val="num" w:pos="2220"/>
        </w:tabs>
        <w:ind w:left="2220" w:firstLine="0"/>
      </w:pPr>
      <w:rPr>
        <w:rFonts w:ascii="Symbol" w:hAnsi="Symbol" w:hint="default"/>
        <w:color w:val="auto"/>
        <w:sz w:val="20"/>
      </w:rPr>
    </w:lvl>
    <w:lvl w:ilvl="1" w:tplc="C5E808DA">
      <w:start w:val="1"/>
      <w:numFmt w:val="bullet"/>
      <w:lvlText w:val=""/>
      <w:lvlJc w:val="left"/>
      <w:pPr>
        <w:tabs>
          <w:tab w:val="num" w:pos="1860"/>
        </w:tabs>
        <w:ind w:left="1860" w:firstLine="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8F53B3"/>
    <w:multiLevelType w:val="multilevel"/>
    <w:tmpl w:val="6C521F2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4787F0C"/>
    <w:multiLevelType w:val="hybridMultilevel"/>
    <w:tmpl w:val="0B147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636E9"/>
    <w:multiLevelType w:val="hybridMultilevel"/>
    <w:tmpl w:val="117037FE"/>
    <w:lvl w:ilvl="0" w:tplc="5C520C6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E9D10E7"/>
    <w:multiLevelType w:val="hybridMultilevel"/>
    <w:tmpl w:val="A148DEE8"/>
    <w:lvl w:ilvl="0" w:tplc="DAAC769E">
      <w:start w:val="1"/>
      <w:numFmt w:val="bullet"/>
      <w:lvlText w:val="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>
    <w:nsid w:val="7FE54C26"/>
    <w:multiLevelType w:val="hybridMultilevel"/>
    <w:tmpl w:val="1430E4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5"/>
  </w:num>
  <w:num w:numId="5">
    <w:abstractNumId w:val="31"/>
  </w:num>
  <w:num w:numId="6">
    <w:abstractNumId w:val="7"/>
  </w:num>
  <w:num w:numId="7">
    <w:abstractNumId w:val="0"/>
  </w:num>
  <w:num w:numId="8">
    <w:abstractNumId w:val="16"/>
  </w:num>
  <w:num w:numId="9">
    <w:abstractNumId w:val="25"/>
  </w:num>
  <w:num w:numId="10">
    <w:abstractNumId w:val="8"/>
  </w:num>
  <w:num w:numId="11">
    <w:abstractNumId w:val="13"/>
  </w:num>
  <w:num w:numId="12">
    <w:abstractNumId w:val="20"/>
  </w:num>
  <w:num w:numId="13">
    <w:abstractNumId w:val="3"/>
  </w:num>
  <w:num w:numId="14">
    <w:abstractNumId w:val="33"/>
  </w:num>
  <w:num w:numId="15">
    <w:abstractNumId w:val="14"/>
  </w:num>
  <w:num w:numId="16">
    <w:abstractNumId w:val="2"/>
  </w:num>
  <w:num w:numId="17">
    <w:abstractNumId w:val="6"/>
  </w:num>
  <w:num w:numId="18">
    <w:abstractNumId w:val="30"/>
  </w:num>
  <w:num w:numId="19">
    <w:abstractNumId w:val="4"/>
  </w:num>
  <w:num w:numId="20">
    <w:abstractNumId w:val="24"/>
  </w:num>
  <w:num w:numId="21">
    <w:abstractNumId w:val="34"/>
  </w:num>
  <w:num w:numId="22">
    <w:abstractNumId w:val="19"/>
  </w:num>
  <w:num w:numId="23">
    <w:abstractNumId w:val="32"/>
  </w:num>
  <w:num w:numId="24">
    <w:abstractNumId w:val="9"/>
  </w:num>
  <w:num w:numId="25">
    <w:abstractNumId w:val="18"/>
  </w:num>
  <w:num w:numId="26">
    <w:abstractNumId w:val="23"/>
  </w:num>
  <w:num w:numId="27">
    <w:abstractNumId w:val="29"/>
  </w:num>
  <w:num w:numId="28">
    <w:abstractNumId w:val="5"/>
  </w:num>
  <w:num w:numId="29">
    <w:abstractNumId w:val="12"/>
  </w:num>
  <w:num w:numId="30">
    <w:abstractNumId w:val="17"/>
  </w:num>
  <w:num w:numId="31">
    <w:abstractNumId w:val="28"/>
  </w:num>
  <w:num w:numId="32">
    <w:abstractNumId w:val="11"/>
  </w:num>
  <w:num w:numId="33">
    <w:abstractNumId w:val="27"/>
  </w:num>
  <w:num w:numId="34">
    <w:abstractNumId w:val="2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06D"/>
    <w:rsid w:val="00000C92"/>
    <w:rsid w:val="000016E8"/>
    <w:rsid w:val="00001D4A"/>
    <w:rsid w:val="0000529F"/>
    <w:rsid w:val="000052FD"/>
    <w:rsid w:val="0000559B"/>
    <w:rsid w:val="00005B5E"/>
    <w:rsid w:val="00006388"/>
    <w:rsid w:val="00010AA5"/>
    <w:rsid w:val="00011D06"/>
    <w:rsid w:val="00013FD5"/>
    <w:rsid w:val="00014875"/>
    <w:rsid w:val="00016AEF"/>
    <w:rsid w:val="0002352F"/>
    <w:rsid w:val="0003064C"/>
    <w:rsid w:val="000311CE"/>
    <w:rsid w:val="00031FAB"/>
    <w:rsid w:val="000338FB"/>
    <w:rsid w:val="00037833"/>
    <w:rsid w:val="00042C66"/>
    <w:rsid w:val="00045262"/>
    <w:rsid w:val="00045BB9"/>
    <w:rsid w:val="000468CA"/>
    <w:rsid w:val="0004718C"/>
    <w:rsid w:val="00047D61"/>
    <w:rsid w:val="00047FC4"/>
    <w:rsid w:val="0005012B"/>
    <w:rsid w:val="00052837"/>
    <w:rsid w:val="00053DB0"/>
    <w:rsid w:val="000548A6"/>
    <w:rsid w:val="00055141"/>
    <w:rsid w:val="00056303"/>
    <w:rsid w:val="00061AAD"/>
    <w:rsid w:val="000640FF"/>
    <w:rsid w:val="000641B8"/>
    <w:rsid w:val="000675E1"/>
    <w:rsid w:val="00070CFD"/>
    <w:rsid w:val="0007132B"/>
    <w:rsid w:val="000772A0"/>
    <w:rsid w:val="000773C0"/>
    <w:rsid w:val="00080438"/>
    <w:rsid w:val="0008089D"/>
    <w:rsid w:val="00082830"/>
    <w:rsid w:val="00090ECD"/>
    <w:rsid w:val="00096E5E"/>
    <w:rsid w:val="00096FC9"/>
    <w:rsid w:val="00097223"/>
    <w:rsid w:val="00097425"/>
    <w:rsid w:val="0009785A"/>
    <w:rsid w:val="000A598E"/>
    <w:rsid w:val="000A5B8A"/>
    <w:rsid w:val="000A6645"/>
    <w:rsid w:val="000A7A62"/>
    <w:rsid w:val="000B181B"/>
    <w:rsid w:val="000B2566"/>
    <w:rsid w:val="000B323F"/>
    <w:rsid w:val="000B32C8"/>
    <w:rsid w:val="000B4002"/>
    <w:rsid w:val="000B54BE"/>
    <w:rsid w:val="000B58C2"/>
    <w:rsid w:val="000B61E8"/>
    <w:rsid w:val="000B6C29"/>
    <w:rsid w:val="000B7C49"/>
    <w:rsid w:val="000C0F3D"/>
    <w:rsid w:val="000C528E"/>
    <w:rsid w:val="000C55C5"/>
    <w:rsid w:val="000C68A5"/>
    <w:rsid w:val="000C6DBA"/>
    <w:rsid w:val="000C7064"/>
    <w:rsid w:val="000D090C"/>
    <w:rsid w:val="000D0AFC"/>
    <w:rsid w:val="000D3A36"/>
    <w:rsid w:val="000D60D2"/>
    <w:rsid w:val="000D725F"/>
    <w:rsid w:val="000D79C1"/>
    <w:rsid w:val="000E0EFD"/>
    <w:rsid w:val="000E1701"/>
    <w:rsid w:val="000E2D44"/>
    <w:rsid w:val="000E3E02"/>
    <w:rsid w:val="000E4176"/>
    <w:rsid w:val="000E4C61"/>
    <w:rsid w:val="000F6084"/>
    <w:rsid w:val="001001F5"/>
    <w:rsid w:val="00105068"/>
    <w:rsid w:val="00105CD3"/>
    <w:rsid w:val="00113E86"/>
    <w:rsid w:val="00113EFF"/>
    <w:rsid w:val="00114F09"/>
    <w:rsid w:val="001164A6"/>
    <w:rsid w:val="00117C48"/>
    <w:rsid w:val="00120B1E"/>
    <w:rsid w:val="00121A89"/>
    <w:rsid w:val="00121C9D"/>
    <w:rsid w:val="00122F32"/>
    <w:rsid w:val="00123EA1"/>
    <w:rsid w:val="00125E55"/>
    <w:rsid w:val="001275E9"/>
    <w:rsid w:val="00127CC6"/>
    <w:rsid w:val="00130995"/>
    <w:rsid w:val="001311D3"/>
    <w:rsid w:val="001314F0"/>
    <w:rsid w:val="00132584"/>
    <w:rsid w:val="001328D6"/>
    <w:rsid w:val="00134272"/>
    <w:rsid w:val="00134E04"/>
    <w:rsid w:val="001358EA"/>
    <w:rsid w:val="001358FB"/>
    <w:rsid w:val="001406C9"/>
    <w:rsid w:val="00140D6A"/>
    <w:rsid w:val="001442C8"/>
    <w:rsid w:val="00145BE1"/>
    <w:rsid w:val="00146847"/>
    <w:rsid w:val="00152168"/>
    <w:rsid w:val="00153A11"/>
    <w:rsid w:val="0015418E"/>
    <w:rsid w:val="00154EA4"/>
    <w:rsid w:val="00155F40"/>
    <w:rsid w:val="00156303"/>
    <w:rsid w:val="0015642C"/>
    <w:rsid w:val="001570D5"/>
    <w:rsid w:val="0015712D"/>
    <w:rsid w:val="0015780B"/>
    <w:rsid w:val="00157977"/>
    <w:rsid w:val="00157C1F"/>
    <w:rsid w:val="00157E90"/>
    <w:rsid w:val="00160344"/>
    <w:rsid w:val="00163019"/>
    <w:rsid w:val="00163864"/>
    <w:rsid w:val="00164695"/>
    <w:rsid w:val="00165988"/>
    <w:rsid w:val="001667E7"/>
    <w:rsid w:val="00167286"/>
    <w:rsid w:val="00172AAC"/>
    <w:rsid w:val="00173345"/>
    <w:rsid w:val="001741CA"/>
    <w:rsid w:val="00180A1F"/>
    <w:rsid w:val="001819C7"/>
    <w:rsid w:val="0018337F"/>
    <w:rsid w:val="0018426F"/>
    <w:rsid w:val="001847B7"/>
    <w:rsid w:val="00185CE5"/>
    <w:rsid w:val="001868EC"/>
    <w:rsid w:val="00187C1F"/>
    <w:rsid w:val="00190E02"/>
    <w:rsid w:val="00191AC5"/>
    <w:rsid w:val="00191CF0"/>
    <w:rsid w:val="00192319"/>
    <w:rsid w:val="0019358D"/>
    <w:rsid w:val="001944AD"/>
    <w:rsid w:val="00194FCE"/>
    <w:rsid w:val="0019739D"/>
    <w:rsid w:val="001A134E"/>
    <w:rsid w:val="001A4956"/>
    <w:rsid w:val="001A57EF"/>
    <w:rsid w:val="001A62CA"/>
    <w:rsid w:val="001A6E91"/>
    <w:rsid w:val="001A784E"/>
    <w:rsid w:val="001B19B6"/>
    <w:rsid w:val="001B388B"/>
    <w:rsid w:val="001B4186"/>
    <w:rsid w:val="001C1961"/>
    <w:rsid w:val="001C2D6B"/>
    <w:rsid w:val="001C2E87"/>
    <w:rsid w:val="001C3D46"/>
    <w:rsid w:val="001C4927"/>
    <w:rsid w:val="001C56F9"/>
    <w:rsid w:val="001C6E61"/>
    <w:rsid w:val="001D034E"/>
    <w:rsid w:val="001D2CEE"/>
    <w:rsid w:val="001D462B"/>
    <w:rsid w:val="001D48C9"/>
    <w:rsid w:val="001D597A"/>
    <w:rsid w:val="001D5CD5"/>
    <w:rsid w:val="001D6F52"/>
    <w:rsid w:val="001D775C"/>
    <w:rsid w:val="001D7999"/>
    <w:rsid w:val="001D7C13"/>
    <w:rsid w:val="001E3765"/>
    <w:rsid w:val="001E5AD0"/>
    <w:rsid w:val="001E602D"/>
    <w:rsid w:val="001E65F4"/>
    <w:rsid w:val="001E67AF"/>
    <w:rsid w:val="001E7E94"/>
    <w:rsid w:val="001F1CDB"/>
    <w:rsid w:val="001F3BE6"/>
    <w:rsid w:val="001F49D1"/>
    <w:rsid w:val="001F4A01"/>
    <w:rsid w:val="001F6DA6"/>
    <w:rsid w:val="002008AC"/>
    <w:rsid w:val="0020125C"/>
    <w:rsid w:val="002021FB"/>
    <w:rsid w:val="002031AB"/>
    <w:rsid w:val="00204CA5"/>
    <w:rsid w:val="002078AF"/>
    <w:rsid w:val="00212387"/>
    <w:rsid w:val="0021246B"/>
    <w:rsid w:val="00212C06"/>
    <w:rsid w:val="00214BA7"/>
    <w:rsid w:val="00215472"/>
    <w:rsid w:val="002172AA"/>
    <w:rsid w:val="0021731C"/>
    <w:rsid w:val="00221A1C"/>
    <w:rsid w:val="002229DD"/>
    <w:rsid w:val="00224156"/>
    <w:rsid w:val="00224D69"/>
    <w:rsid w:val="002255AF"/>
    <w:rsid w:val="00225852"/>
    <w:rsid w:val="0022620B"/>
    <w:rsid w:val="002306F6"/>
    <w:rsid w:val="0023103F"/>
    <w:rsid w:val="00232731"/>
    <w:rsid w:val="00232916"/>
    <w:rsid w:val="002346FB"/>
    <w:rsid w:val="0023470C"/>
    <w:rsid w:val="00234A55"/>
    <w:rsid w:val="002407FA"/>
    <w:rsid w:val="00241C7B"/>
    <w:rsid w:val="00241FC3"/>
    <w:rsid w:val="00250891"/>
    <w:rsid w:val="00251B0B"/>
    <w:rsid w:val="00253190"/>
    <w:rsid w:val="00253BA9"/>
    <w:rsid w:val="0025421E"/>
    <w:rsid w:val="0025462E"/>
    <w:rsid w:val="00255E21"/>
    <w:rsid w:val="002566C3"/>
    <w:rsid w:val="002572EF"/>
    <w:rsid w:val="002623B4"/>
    <w:rsid w:val="00262E24"/>
    <w:rsid w:val="00263CD3"/>
    <w:rsid w:val="002641D6"/>
    <w:rsid w:val="002642CB"/>
    <w:rsid w:val="00267FAE"/>
    <w:rsid w:val="00274D5C"/>
    <w:rsid w:val="0027664A"/>
    <w:rsid w:val="00277022"/>
    <w:rsid w:val="002778F1"/>
    <w:rsid w:val="002803C9"/>
    <w:rsid w:val="00281E4A"/>
    <w:rsid w:val="002832E4"/>
    <w:rsid w:val="00284082"/>
    <w:rsid w:val="00284154"/>
    <w:rsid w:val="00284909"/>
    <w:rsid w:val="00285678"/>
    <w:rsid w:val="00286D9E"/>
    <w:rsid w:val="00293CAA"/>
    <w:rsid w:val="002943D0"/>
    <w:rsid w:val="0029596F"/>
    <w:rsid w:val="002977FA"/>
    <w:rsid w:val="002A0FD0"/>
    <w:rsid w:val="002A11EB"/>
    <w:rsid w:val="002A2DC2"/>
    <w:rsid w:val="002A648C"/>
    <w:rsid w:val="002B2EEC"/>
    <w:rsid w:val="002C0652"/>
    <w:rsid w:val="002C20C1"/>
    <w:rsid w:val="002D057B"/>
    <w:rsid w:val="002D068C"/>
    <w:rsid w:val="002D2EEA"/>
    <w:rsid w:val="002D4C63"/>
    <w:rsid w:val="002D53AD"/>
    <w:rsid w:val="002D55B8"/>
    <w:rsid w:val="002E17BA"/>
    <w:rsid w:val="002E19A4"/>
    <w:rsid w:val="002E2022"/>
    <w:rsid w:val="002E26E2"/>
    <w:rsid w:val="002E39C0"/>
    <w:rsid w:val="002E512E"/>
    <w:rsid w:val="002E5A4F"/>
    <w:rsid w:val="002E626B"/>
    <w:rsid w:val="002F0837"/>
    <w:rsid w:val="002F404A"/>
    <w:rsid w:val="002F522D"/>
    <w:rsid w:val="002F5256"/>
    <w:rsid w:val="002F59F0"/>
    <w:rsid w:val="002F631D"/>
    <w:rsid w:val="002F683A"/>
    <w:rsid w:val="00303724"/>
    <w:rsid w:val="00304DFE"/>
    <w:rsid w:val="00306120"/>
    <w:rsid w:val="00307989"/>
    <w:rsid w:val="0031135C"/>
    <w:rsid w:val="00313A49"/>
    <w:rsid w:val="0031715D"/>
    <w:rsid w:val="00317AFB"/>
    <w:rsid w:val="0032097F"/>
    <w:rsid w:val="00320D71"/>
    <w:rsid w:val="00323745"/>
    <w:rsid w:val="00324093"/>
    <w:rsid w:val="0032552E"/>
    <w:rsid w:val="00326F84"/>
    <w:rsid w:val="0033048F"/>
    <w:rsid w:val="003305C0"/>
    <w:rsid w:val="00330B33"/>
    <w:rsid w:val="00331AD3"/>
    <w:rsid w:val="003326F8"/>
    <w:rsid w:val="00332FF1"/>
    <w:rsid w:val="0033314B"/>
    <w:rsid w:val="00333372"/>
    <w:rsid w:val="00333393"/>
    <w:rsid w:val="003334C8"/>
    <w:rsid w:val="00335901"/>
    <w:rsid w:val="003375CB"/>
    <w:rsid w:val="00341A16"/>
    <w:rsid w:val="0034428F"/>
    <w:rsid w:val="00345A15"/>
    <w:rsid w:val="00345AC4"/>
    <w:rsid w:val="00345DAA"/>
    <w:rsid w:val="003465D7"/>
    <w:rsid w:val="003511AA"/>
    <w:rsid w:val="00351C94"/>
    <w:rsid w:val="00352C0B"/>
    <w:rsid w:val="003530F8"/>
    <w:rsid w:val="00353F7B"/>
    <w:rsid w:val="003547EB"/>
    <w:rsid w:val="003564D8"/>
    <w:rsid w:val="00357198"/>
    <w:rsid w:val="003615F3"/>
    <w:rsid w:val="00361AF1"/>
    <w:rsid w:val="0036405C"/>
    <w:rsid w:val="003645ED"/>
    <w:rsid w:val="003658A1"/>
    <w:rsid w:val="00366464"/>
    <w:rsid w:val="00370108"/>
    <w:rsid w:val="003713C2"/>
    <w:rsid w:val="0037225A"/>
    <w:rsid w:val="00373B5D"/>
    <w:rsid w:val="00373C86"/>
    <w:rsid w:val="0037404C"/>
    <w:rsid w:val="003760C1"/>
    <w:rsid w:val="003761D1"/>
    <w:rsid w:val="0038051D"/>
    <w:rsid w:val="00380681"/>
    <w:rsid w:val="003825DC"/>
    <w:rsid w:val="0038274D"/>
    <w:rsid w:val="003838B7"/>
    <w:rsid w:val="00384C1A"/>
    <w:rsid w:val="00386B1F"/>
    <w:rsid w:val="003871A5"/>
    <w:rsid w:val="00392EBD"/>
    <w:rsid w:val="00394264"/>
    <w:rsid w:val="00394836"/>
    <w:rsid w:val="00394DC1"/>
    <w:rsid w:val="003959D7"/>
    <w:rsid w:val="00395F8F"/>
    <w:rsid w:val="00396028"/>
    <w:rsid w:val="003970F8"/>
    <w:rsid w:val="003A0DE1"/>
    <w:rsid w:val="003A0EAB"/>
    <w:rsid w:val="003A1B31"/>
    <w:rsid w:val="003A1F05"/>
    <w:rsid w:val="003A31F7"/>
    <w:rsid w:val="003A424A"/>
    <w:rsid w:val="003A45BB"/>
    <w:rsid w:val="003A5E32"/>
    <w:rsid w:val="003A6AC6"/>
    <w:rsid w:val="003A7730"/>
    <w:rsid w:val="003B23AD"/>
    <w:rsid w:val="003B34EB"/>
    <w:rsid w:val="003B45EA"/>
    <w:rsid w:val="003B4702"/>
    <w:rsid w:val="003B6B85"/>
    <w:rsid w:val="003C2FB0"/>
    <w:rsid w:val="003C30C1"/>
    <w:rsid w:val="003C3E8D"/>
    <w:rsid w:val="003C5818"/>
    <w:rsid w:val="003C5A7B"/>
    <w:rsid w:val="003D3F7E"/>
    <w:rsid w:val="003D3FD1"/>
    <w:rsid w:val="003D4D61"/>
    <w:rsid w:val="003D4E19"/>
    <w:rsid w:val="003D50B5"/>
    <w:rsid w:val="003D69E9"/>
    <w:rsid w:val="003D7B3C"/>
    <w:rsid w:val="003E0983"/>
    <w:rsid w:val="003E1F69"/>
    <w:rsid w:val="003E24EF"/>
    <w:rsid w:val="003E251D"/>
    <w:rsid w:val="003E2897"/>
    <w:rsid w:val="003E3FBE"/>
    <w:rsid w:val="003E41E6"/>
    <w:rsid w:val="003E45C5"/>
    <w:rsid w:val="003E4E78"/>
    <w:rsid w:val="003E6B65"/>
    <w:rsid w:val="003E73CE"/>
    <w:rsid w:val="003F03B5"/>
    <w:rsid w:val="003F0701"/>
    <w:rsid w:val="003F07DF"/>
    <w:rsid w:val="003F087C"/>
    <w:rsid w:val="003F1421"/>
    <w:rsid w:val="003F1493"/>
    <w:rsid w:val="003F1B7B"/>
    <w:rsid w:val="003F2D57"/>
    <w:rsid w:val="003F2EDC"/>
    <w:rsid w:val="003F37FE"/>
    <w:rsid w:val="00400424"/>
    <w:rsid w:val="00400EDB"/>
    <w:rsid w:val="004032E2"/>
    <w:rsid w:val="00403835"/>
    <w:rsid w:val="004044D6"/>
    <w:rsid w:val="00404E7D"/>
    <w:rsid w:val="004072DE"/>
    <w:rsid w:val="00412C89"/>
    <w:rsid w:val="0041374D"/>
    <w:rsid w:val="00413E3B"/>
    <w:rsid w:val="00414947"/>
    <w:rsid w:val="0041744D"/>
    <w:rsid w:val="00417A76"/>
    <w:rsid w:val="00417B32"/>
    <w:rsid w:val="00420B0F"/>
    <w:rsid w:val="004214AD"/>
    <w:rsid w:val="004227B9"/>
    <w:rsid w:val="00424846"/>
    <w:rsid w:val="00426D76"/>
    <w:rsid w:val="004279FF"/>
    <w:rsid w:val="00427FC7"/>
    <w:rsid w:val="004308E6"/>
    <w:rsid w:val="00431ABD"/>
    <w:rsid w:val="00432B3A"/>
    <w:rsid w:val="004352D2"/>
    <w:rsid w:val="004355A5"/>
    <w:rsid w:val="00436EEB"/>
    <w:rsid w:val="00437DCE"/>
    <w:rsid w:val="004419F0"/>
    <w:rsid w:val="004439EA"/>
    <w:rsid w:val="00444C28"/>
    <w:rsid w:val="00445932"/>
    <w:rsid w:val="0044794D"/>
    <w:rsid w:val="00450B1C"/>
    <w:rsid w:val="00452561"/>
    <w:rsid w:val="00452D2C"/>
    <w:rsid w:val="00453044"/>
    <w:rsid w:val="00455139"/>
    <w:rsid w:val="0045644C"/>
    <w:rsid w:val="004578FE"/>
    <w:rsid w:val="004579D2"/>
    <w:rsid w:val="00457AFB"/>
    <w:rsid w:val="004613F8"/>
    <w:rsid w:val="00462556"/>
    <w:rsid w:val="004639B5"/>
    <w:rsid w:val="00463E3F"/>
    <w:rsid w:val="00464917"/>
    <w:rsid w:val="00464A3D"/>
    <w:rsid w:val="004669E4"/>
    <w:rsid w:val="00466E4C"/>
    <w:rsid w:val="00467AE7"/>
    <w:rsid w:val="00470A0D"/>
    <w:rsid w:val="004743AF"/>
    <w:rsid w:val="00474E19"/>
    <w:rsid w:val="004768A9"/>
    <w:rsid w:val="00477CE0"/>
    <w:rsid w:val="0048112C"/>
    <w:rsid w:val="0048117B"/>
    <w:rsid w:val="004812E8"/>
    <w:rsid w:val="0048255D"/>
    <w:rsid w:val="00483329"/>
    <w:rsid w:val="00485A6D"/>
    <w:rsid w:val="00487376"/>
    <w:rsid w:val="00491AA8"/>
    <w:rsid w:val="004966AB"/>
    <w:rsid w:val="00496C9A"/>
    <w:rsid w:val="00497C7B"/>
    <w:rsid w:val="004A109F"/>
    <w:rsid w:val="004A1126"/>
    <w:rsid w:val="004A2922"/>
    <w:rsid w:val="004A315F"/>
    <w:rsid w:val="004A37EA"/>
    <w:rsid w:val="004A4B91"/>
    <w:rsid w:val="004A69C0"/>
    <w:rsid w:val="004A7566"/>
    <w:rsid w:val="004A796C"/>
    <w:rsid w:val="004A7EA3"/>
    <w:rsid w:val="004B0199"/>
    <w:rsid w:val="004B09AA"/>
    <w:rsid w:val="004B1038"/>
    <w:rsid w:val="004B235A"/>
    <w:rsid w:val="004B24B9"/>
    <w:rsid w:val="004B53E0"/>
    <w:rsid w:val="004B556A"/>
    <w:rsid w:val="004B7716"/>
    <w:rsid w:val="004B7C16"/>
    <w:rsid w:val="004B7F21"/>
    <w:rsid w:val="004C0437"/>
    <w:rsid w:val="004C283C"/>
    <w:rsid w:val="004C2CFD"/>
    <w:rsid w:val="004C3123"/>
    <w:rsid w:val="004C5527"/>
    <w:rsid w:val="004C6195"/>
    <w:rsid w:val="004D017E"/>
    <w:rsid w:val="004D08E6"/>
    <w:rsid w:val="004D1844"/>
    <w:rsid w:val="004D403F"/>
    <w:rsid w:val="004D4207"/>
    <w:rsid w:val="004D681A"/>
    <w:rsid w:val="004D7E6E"/>
    <w:rsid w:val="004E0521"/>
    <w:rsid w:val="004E0B8C"/>
    <w:rsid w:val="004E52AD"/>
    <w:rsid w:val="004E77DD"/>
    <w:rsid w:val="004F06B3"/>
    <w:rsid w:val="004F1179"/>
    <w:rsid w:val="004F44E7"/>
    <w:rsid w:val="004F66A9"/>
    <w:rsid w:val="004F740A"/>
    <w:rsid w:val="004F7FC1"/>
    <w:rsid w:val="005032E2"/>
    <w:rsid w:val="00507E3C"/>
    <w:rsid w:val="00510046"/>
    <w:rsid w:val="00510252"/>
    <w:rsid w:val="00511891"/>
    <w:rsid w:val="00513255"/>
    <w:rsid w:val="00522037"/>
    <w:rsid w:val="005234AF"/>
    <w:rsid w:val="00524126"/>
    <w:rsid w:val="00524DC3"/>
    <w:rsid w:val="00526B2C"/>
    <w:rsid w:val="00527A85"/>
    <w:rsid w:val="00530170"/>
    <w:rsid w:val="005307E6"/>
    <w:rsid w:val="00531AB6"/>
    <w:rsid w:val="005320A4"/>
    <w:rsid w:val="00532330"/>
    <w:rsid w:val="00536466"/>
    <w:rsid w:val="0053709D"/>
    <w:rsid w:val="00541700"/>
    <w:rsid w:val="00543869"/>
    <w:rsid w:val="00544706"/>
    <w:rsid w:val="00545068"/>
    <w:rsid w:val="005463FC"/>
    <w:rsid w:val="00546B05"/>
    <w:rsid w:val="00546CBF"/>
    <w:rsid w:val="0055129A"/>
    <w:rsid w:val="00552E77"/>
    <w:rsid w:val="005537C0"/>
    <w:rsid w:val="00555775"/>
    <w:rsid w:val="00556594"/>
    <w:rsid w:val="0055700B"/>
    <w:rsid w:val="00557034"/>
    <w:rsid w:val="005579DB"/>
    <w:rsid w:val="005671B8"/>
    <w:rsid w:val="00567471"/>
    <w:rsid w:val="0057324A"/>
    <w:rsid w:val="005751ED"/>
    <w:rsid w:val="005758D3"/>
    <w:rsid w:val="005770C5"/>
    <w:rsid w:val="00582203"/>
    <w:rsid w:val="00585967"/>
    <w:rsid w:val="00585F87"/>
    <w:rsid w:val="0058610C"/>
    <w:rsid w:val="00586240"/>
    <w:rsid w:val="005862B1"/>
    <w:rsid w:val="00590F0F"/>
    <w:rsid w:val="005921F8"/>
    <w:rsid w:val="00592E41"/>
    <w:rsid w:val="005930D4"/>
    <w:rsid w:val="00597676"/>
    <w:rsid w:val="00597D8E"/>
    <w:rsid w:val="00597F74"/>
    <w:rsid w:val="005A0028"/>
    <w:rsid w:val="005A0AE8"/>
    <w:rsid w:val="005A1E9E"/>
    <w:rsid w:val="005A27F5"/>
    <w:rsid w:val="005A3E3D"/>
    <w:rsid w:val="005A72BD"/>
    <w:rsid w:val="005A7B0E"/>
    <w:rsid w:val="005B0220"/>
    <w:rsid w:val="005B239F"/>
    <w:rsid w:val="005B3F71"/>
    <w:rsid w:val="005B5EC7"/>
    <w:rsid w:val="005C3EF2"/>
    <w:rsid w:val="005C46E0"/>
    <w:rsid w:val="005C6EC6"/>
    <w:rsid w:val="005D0B61"/>
    <w:rsid w:val="005D3959"/>
    <w:rsid w:val="005D5B2A"/>
    <w:rsid w:val="005D677F"/>
    <w:rsid w:val="005D6F81"/>
    <w:rsid w:val="005E047F"/>
    <w:rsid w:val="005E1DE1"/>
    <w:rsid w:val="005E2AA3"/>
    <w:rsid w:val="005E33F7"/>
    <w:rsid w:val="005E5405"/>
    <w:rsid w:val="005E6185"/>
    <w:rsid w:val="005E6BE9"/>
    <w:rsid w:val="005F1586"/>
    <w:rsid w:val="005F5179"/>
    <w:rsid w:val="005F5C62"/>
    <w:rsid w:val="005F625F"/>
    <w:rsid w:val="005F71F0"/>
    <w:rsid w:val="005F78E1"/>
    <w:rsid w:val="005F7FB4"/>
    <w:rsid w:val="00606E50"/>
    <w:rsid w:val="006079DE"/>
    <w:rsid w:val="00610A83"/>
    <w:rsid w:val="006135E3"/>
    <w:rsid w:val="006178EA"/>
    <w:rsid w:val="00621201"/>
    <w:rsid w:val="00621B3E"/>
    <w:rsid w:val="0062216B"/>
    <w:rsid w:val="0062265C"/>
    <w:rsid w:val="00623335"/>
    <w:rsid w:val="0062548C"/>
    <w:rsid w:val="0062767C"/>
    <w:rsid w:val="006341E3"/>
    <w:rsid w:val="00634691"/>
    <w:rsid w:val="00634EDC"/>
    <w:rsid w:val="00635F0F"/>
    <w:rsid w:val="006421ED"/>
    <w:rsid w:val="006437CF"/>
    <w:rsid w:val="00644FF3"/>
    <w:rsid w:val="00646AD0"/>
    <w:rsid w:val="006501CC"/>
    <w:rsid w:val="006506B7"/>
    <w:rsid w:val="006544C6"/>
    <w:rsid w:val="00656F33"/>
    <w:rsid w:val="00657BC4"/>
    <w:rsid w:val="006600D9"/>
    <w:rsid w:val="0066036A"/>
    <w:rsid w:val="00660867"/>
    <w:rsid w:val="0066594F"/>
    <w:rsid w:val="006704F8"/>
    <w:rsid w:val="00670B4A"/>
    <w:rsid w:val="0067444D"/>
    <w:rsid w:val="00676506"/>
    <w:rsid w:val="0067652A"/>
    <w:rsid w:val="00676E8E"/>
    <w:rsid w:val="00681486"/>
    <w:rsid w:val="00681CFE"/>
    <w:rsid w:val="00685D23"/>
    <w:rsid w:val="00686857"/>
    <w:rsid w:val="00686DE5"/>
    <w:rsid w:val="00690125"/>
    <w:rsid w:val="006909D0"/>
    <w:rsid w:val="00691EA9"/>
    <w:rsid w:val="00696591"/>
    <w:rsid w:val="006966C8"/>
    <w:rsid w:val="00697F49"/>
    <w:rsid w:val="006A08FE"/>
    <w:rsid w:val="006A2664"/>
    <w:rsid w:val="006A28EC"/>
    <w:rsid w:val="006A43F1"/>
    <w:rsid w:val="006A4B63"/>
    <w:rsid w:val="006A7455"/>
    <w:rsid w:val="006A7676"/>
    <w:rsid w:val="006B1270"/>
    <w:rsid w:val="006B2629"/>
    <w:rsid w:val="006B3C85"/>
    <w:rsid w:val="006B5342"/>
    <w:rsid w:val="006C02FB"/>
    <w:rsid w:val="006C0A2A"/>
    <w:rsid w:val="006C43A4"/>
    <w:rsid w:val="006C4FF5"/>
    <w:rsid w:val="006C6842"/>
    <w:rsid w:val="006C7401"/>
    <w:rsid w:val="006D45AF"/>
    <w:rsid w:val="006D4C33"/>
    <w:rsid w:val="006D5E45"/>
    <w:rsid w:val="006D65D2"/>
    <w:rsid w:val="006D6BDB"/>
    <w:rsid w:val="006E0933"/>
    <w:rsid w:val="006E1894"/>
    <w:rsid w:val="006E2B20"/>
    <w:rsid w:val="006E50F0"/>
    <w:rsid w:val="006E737C"/>
    <w:rsid w:val="006F1F3E"/>
    <w:rsid w:val="006F21C1"/>
    <w:rsid w:val="006F29E6"/>
    <w:rsid w:val="006F2C66"/>
    <w:rsid w:val="006F4D96"/>
    <w:rsid w:val="006F6BB8"/>
    <w:rsid w:val="00700373"/>
    <w:rsid w:val="00700EC7"/>
    <w:rsid w:val="00703624"/>
    <w:rsid w:val="007044EA"/>
    <w:rsid w:val="007120F7"/>
    <w:rsid w:val="0071386D"/>
    <w:rsid w:val="007141D2"/>
    <w:rsid w:val="00720235"/>
    <w:rsid w:val="00720D9F"/>
    <w:rsid w:val="007219FF"/>
    <w:rsid w:val="00721B09"/>
    <w:rsid w:val="00724589"/>
    <w:rsid w:val="00730FE4"/>
    <w:rsid w:val="007319A1"/>
    <w:rsid w:val="00732404"/>
    <w:rsid w:val="007327B2"/>
    <w:rsid w:val="00732EC1"/>
    <w:rsid w:val="00734ABD"/>
    <w:rsid w:val="00734EC2"/>
    <w:rsid w:val="00736226"/>
    <w:rsid w:val="0073752A"/>
    <w:rsid w:val="00740807"/>
    <w:rsid w:val="007410C1"/>
    <w:rsid w:val="00742956"/>
    <w:rsid w:val="00742F16"/>
    <w:rsid w:val="00746B68"/>
    <w:rsid w:val="007478E8"/>
    <w:rsid w:val="007558B4"/>
    <w:rsid w:val="00757078"/>
    <w:rsid w:val="00757419"/>
    <w:rsid w:val="0075766C"/>
    <w:rsid w:val="00757AD8"/>
    <w:rsid w:val="00760D18"/>
    <w:rsid w:val="00761B42"/>
    <w:rsid w:val="00765D4B"/>
    <w:rsid w:val="00767D61"/>
    <w:rsid w:val="0077109E"/>
    <w:rsid w:val="00771F1D"/>
    <w:rsid w:val="0077318E"/>
    <w:rsid w:val="00775609"/>
    <w:rsid w:val="00781A3A"/>
    <w:rsid w:val="00782C20"/>
    <w:rsid w:val="00786060"/>
    <w:rsid w:val="00786396"/>
    <w:rsid w:val="00787052"/>
    <w:rsid w:val="007914A0"/>
    <w:rsid w:val="00792CED"/>
    <w:rsid w:val="00792E69"/>
    <w:rsid w:val="00794BBC"/>
    <w:rsid w:val="007964F7"/>
    <w:rsid w:val="00797465"/>
    <w:rsid w:val="007A046F"/>
    <w:rsid w:val="007A303F"/>
    <w:rsid w:val="007A3D0D"/>
    <w:rsid w:val="007A5A6F"/>
    <w:rsid w:val="007A7A20"/>
    <w:rsid w:val="007B17D9"/>
    <w:rsid w:val="007B48D7"/>
    <w:rsid w:val="007B6232"/>
    <w:rsid w:val="007C3B91"/>
    <w:rsid w:val="007C4314"/>
    <w:rsid w:val="007C50ED"/>
    <w:rsid w:val="007D0CB1"/>
    <w:rsid w:val="007D29DB"/>
    <w:rsid w:val="007D2E48"/>
    <w:rsid w:val="007D2F9E"/>
    <w:rsid w:val="007D37E6"/>
    <w:rsid w:val="007D39DE"/>
    <w:rsid w:val="007D4EF3"/>
    <w:rsid w:val="007D50C1"/>
    <w:rsid w:val="007D5B5B"/>
    <w:rsid w:val="007E1163"/>
    <w:rsid w:val="007E2C5D"/>
    <w:rsid w:val="007E60E7"/>
    <w:rsid w:val="007E670C"/>
    <w:rsid w:val="007E7108"/>
    <w:rsid w:val="007E745A"/>
    <w:rsid w:val="007F112F"/>
    <w:rsid w:val="007F1F12"/>
    <w:rsid w:val="007F6BAD"/>
    <w:rsid w:val="007F7909"/>
    <w:rsid w:val="0080192C"/>
    <w:rsid w:val="00802FBC"/>
    <w:rsid w:val="0080602B"/>
    <w:rsid w:val="00810B34"/>
    <w:rsid w:val="008123B0"/>
    <w:rsid w:val="008151DC"/>
    <w:rsid w:val="00822579"/>
    <w:rsid w:val="00824BB9"/>
    <w:rsid w:val="008252AA"/>
    <w:rsid w:val="008254A6"/>
    <w:rsid w:val="008306BE"/>
    <w:rsid w:val="00830AB4"/>
    <w:rsid w:val="00831D15"/>
    <w:rsid w:val="00833687"/>
    <w:rsid w:val="00837DD4"/>
    <w:rsid w:val="008400C2"/>
    <w:rsid w:val="0084023A"/>
    <w:rsid w:val="00840CDF"/>
    <w:rsid w:val="00841B00"/>
    <w:rsid w:val="00841C98"/>
    <w:rsid w:val="008429B3"/>
    <w:rsid w:val="00842C1F"/>
    <w:rsid w:val="00842D04"/>
    <w:rsid w:val="00845E40"/>
    <w:rsid w:val="0084669F"/>
    <w:rsid w:val="008509C5"/>
    <w:rsid w:val="00850A64"/>
    <w:rsid w:val="00855331"/>
    <w:rsid w:val="008607F4"/>
    <w:rsid w:val="00860E03"/>
    <w:rsid w:val="008626DB"/>
    <w:rsid w:val="00862FC6"/>
    <w:rsid w:val="0086373D"/>
    <w:rsid w:val="008638C9"/>
    <w:rsid w:val="0086513D"/>
    <w:rsid w:val="00866DC5"/>
    <w:rsid w:val="00866EC3"/>
    <w:rsid w:val="00867C30"/>
    <w:rsid w:val="0087235F"/>
    <w:rsid w:val="008738EC"/>
    <w:rsid w:val="008738FC"/>
    <w:rsid w:val="00877062"/>
    <w:rsid w:val="00881037"/>
    <w:rsid w:val="008835C5"/>
    <w:rsid w:val="00884203"/>
    <w:rsid w:val="00884BE4"/>
    <w:rsid w:val="0088633E"/>
    <w:rsid w:val="00890119"/>
    <w:rsid w:val="00890588"/>
    <w:rsid w:val="00892955"/>
    <w:rsid w:val="00892CFA"/>
    <w:rsid w:val="00896A98"/>
    <w:rsid w:val="008A04B7"/>
    <w:rsid w:val="008A24F5"/>
    <w:rsid w:val="008A396E"/>
    <w:rsid w:val="008A5330"/>
    <w:rsid w:val="008A698F"/>
    <w:rsid w:val="008B1860"/>
    <w:rsid w:val="008B424B"/>
    <w:rsid w:val="008B42F4"/>
    <w:rsid w:val="008B5728"/>
    <w:rsid w:val="008B78C2"/>
    <w:rsid w:val="008C268D"/>
    <w:rsid w:val="008C55AF"/>
    <w:rsid w:val="008C56FC"/>
    <w:rsid w:val="008C7659"/>
    <w:rsid w:val="008D06FC"/>
    <w:rsid w:val="008D15F9"/>
    <w:rsid w:val="008D1DAD"/>
    <w:rsid w:val="008D37F1"/>
    <w:rsid w:val="008D38B5"/>
    <w:rsid w:val="008D3CB8"/>
    <w:rsid w:val="008D3EAD"/>
    <w:rsid w:val="008D51E4"/>
    <w:rsid w:val="008D598D"/>
    <w:rsid w:val="008D5DCA"/>
    <w:rsid w:val="008D6C11"/>
    <w:rsid w:val="008D7EFD"/>
    <w:rsid w:val="008E1C9F"/>
    <w:rsid w:val="008E6C61"/>
    <w:rsid w:val="008F2128"/>
    <w:rsid w:val="008F4150"/>
    <w:rsid w:val="008F4770"/>
    <w:rsid w:val="009004E8"/>
    <w:rsid w:val="0090106A"/>
    <w:rsid w:val="00901B70"/>
    <w:rsid w:val="00905EEE"/>
    <w:rsid w:val="00912A87"/>
    <w:rsid w:val="00917523"/>
    <w:rsid w:val="00917F9F"/>
    <w:rsid w:val="009208B3"/>
    <w:rsid w:val="00921124"/>
    <w:rsid w:val="00924812"/>
    <w:rsid w:val="00924D71"/>
    <w:rsid w:val="0092560E"/>
    <w:rsid w:val="009304CF"/>
    <w:rsid w:val="009306F5"/>
    <w:rsid w:val="009313CC"/>
    <w:rsid w:val="00932A28"/>
    <w:rsid w:val="00932DA3"/>
    <w:rsid w:val="00933AC2"/>
    <w:rsid w:val="00935C86"/>
    <w:rsid w:val="00935DF3"/>
    <w:rsid w:val="00937A2F"/>
    <w:rsid w:val="009403E5"/>
    <w:rsid w:val="00942F5E"/>
    <w:rsid w:val="0094558E"/>
    <w:rsid w:val="00945EC6"/>
    <w:rsid w:val="0094643A"/>
    <w:rsid w:val="00946E09"/>
    <w:rsid w:val="00951249"/>
    <w:rsid w:val="009527E9"/>
    <w:rsid w:val="0095313F"/>
    <w:rsid w:val="009535DC"/>
    <w:rsid w:val="0095463B"/>
    <w:rsid w:val="009560EC"/>
    <w:rsid w:val="0096033E"/>
    <w:rsid w:val="00960B50"/>
    <w:rsid w:val="00963BBF"/>
    <w:rsid w:val="00964A1E"/>
    <w:rsid w:val="009650D4"/>
    <w:rsid w:val="00967E89"/>
    <w:rsid w:val="00972651"/>
    <w:rsid w:val="00972CD3"/>
    <w:rsid w:val="00974DC6"/>
    <w:rsid w:val="00974DCF"/>
    <w:rsid w:val="00977334"/>
    <w:rsid w:val="0098253D"/>
    <w:rsid w:val="00983003"/>
    <w:rsid w:val="00983F1E"/>
    <w:rsid w:val="00984BB4"/>
    <w:rsid w:val="009902D9"/>
    <w:rsid w:val="00993485"/>
    <w:rsid w:val="00995822"/>
    <w:rsid w:val="00995E2B"/>
    <w:rsid w:val="00995F6B"/>
    <w:rsid w:val="009A036E"/>
    <w:rsid w:val="009A05E8"/>
    <w:rsid w:val="009A0E10"/>
    <w:rsid w:val="009A1CB1"/>
    <w:rsid w:val="009A329A"/>
    <w:rsid w:val="009A415B"/>
    <w:rsid w:val="009A6408"/>
    <w:rsid w:val="009B0BE9"/>
    <w:rsid w:val="009B20B6"/>
    <w:rsid w:val="009B25A6"/>
    <w:rsid w:val="009B504C"/>
    <w:rsid w:val="009C0C68"/>
    <w:rsid w:val="009C1BBF"/>
    <w:rsid w:val="009C1DA0"/>
    <w:rsid w:val="009C2AF7"/>
    <w:rsid w:val="009C319D"/>
    <w:rsid w:val="009C4857"/>
    <w:rsid w:val="009C4EC1"/>
    <w:rsid w:val="009D2CAF"/>
    <w:rsid w:val="009D3446"/>
    <w:rsid w:val="009E00EE"/>
    <w:rsid w:val="009E0BC8"/>
    <w:rsid w:val="009E14ED"/>
    <w:rsid w:val="009E1B7F"/>
    <w:rsid w:val="009E385D"/>
    <w:rsid w:val="009E57CC"/>
    <w:rsid w:val="009F2FF7"/>
    <w:rsid w:val="009F4C65"/>
    <w:rsid w:val="009F5143"/>
    <w:rsid w:val="009F65CF"/>
    <w:rsid w:val="009F7A22"/>
    <w:rsid w:val="00A02A43"/>
    <w:rsid w:val="00A03F5F"/>
    <w:rsid w:val="00A04594"/>
    <w:rsid w:val="00A05B95"/>
    <w:rsid w:val="00A075FA"/>
    <w:rsid w:val="00A07FC7"/>
    <w:rsid w:val="00A106B9"/>
    <w:rsid w:val="00A11395"/>
    <w:rsid w:val="00A1245B"/>
    <w:rsid w:val="00A1403E"/>
    <w:rsid w:val="00A144A4"/>
    <w:rsid w:val="00A1690E"/>
    <w:rsid w:val="00A17A70"/>
    <w:rsid w:val="00A207A4"/>
    <w:rsid w:val="00A2083D"/>
    <w:rsid w:val="00A208E6"/>
    <w:rsid w:val="00A2178C"/>
    <w:rsid w:val="00A33CAC"/>
    <w:rsid w:val="00A35C01"/>
    <w:rsid w:val="00A3689F"/>
    <w:rsid w:val="00A417C1"/>
    <w:rsid w:val="00A41BE4"/>
    <w:rsid w:val="00A44B6F"/>
    <w:rsid w:val="00A465C4"/>
    <w:rsid w:val="00A47088"/>
    <w:rsid w:val="00A5046A"/>
    <w:rsid w:val="00A53534"/>
    <w:rsid w:val="00A53CE9"/>
    <w:rsid w:val="00A53D0D"/>
    <w:rsid w:val="00A559D3"/>
    <w:rsid w:val="00A57874"/>
    <w:rsid w:val="00A6337F"/>
    <w:rsid w:val="00A71315"/>
    <w:rsid w:val="00A71A9B"/>
    <w:rsid w:val="00A724FC"/>
    <w:rsid w:val="00A73597"/>
    <w:rsid w:val="00A77F38"/>
    <w:rsid w:val="00A8012F"/>
    <w:rsid w:val="00A8226D"/>
    <w:rsid w:val="00A83D1D"/>
    <w:rsid w:val="00A878FB"/>
    <w:rsid w:val="00A902E5"/>
    <w:rsid w:val="00A94628"/>
    <w:rsid w:val="00A9480A"/>
    <w:rsid w:val="00A94B5E"/>
    <w:rsid w:val="00A95172"/>
    <w:rsid w:val="00A95E33"/>
    <w:rsid w:val="00A96DB8"/>
    <w:rsid w:val="00A972BF"/>
    <w:rsid w:val="00AA0ADB"/>
    <w:rsid w:val="00AA1792"/>
    <w:rsid w:val="00AA2405"/>
    <w:rsid w:val="00AA5A7D"/>
    <w:rsid w:val="00AA6106"/>
    <w:rsid w:val="00AA6C5F"/>
    <w:rsid w:val="00AA715E"/>
    <w:rsid w:val="00AA7E51"/>
    <w:rsid w:val="00AB3429"/>
    <w:rsid w:val="00AB3B19"/>
    <w:rsid w:val="00AB4765"/>
    <w:rsid w:val="00AB596A"/>
    <w:rsid w:val="00AB6B33"/>
    <w:rsid w:val="00AC69E2"/>
    <w:rsid w:val="00AC6A6B"/>
    <w:rsid w:val="00AC6D0E"/>
    <w:rsid w:val="00AC798B"/>
    <w:rsid w:val="00AD0EF3"/>
    <w:rsid w:val="00AD2006"/>
    <w:rsid w:val="00AD2F07"/>
    <w:rsid w:val="00AD42BE"/>
    <w:rsid w:val="00AD51AA"/>
    <w:rsid w:val="00AD6817"/>
    <w:rsid w:val="00AD6DA0"/>
    <w:rsid w:val="00AE1488"/>
    <w:rsid w:val="00AE4038"/>
    <w:rsid w:val="00AE4AE8"/>
    <w:rsid w:val="00AE6363"/>
    <w:rsid w:val="00AE65A5"/>
    <w:rsid w:val="00AE6C5E"/>
    <w:rsid w:val="00AE6C8A"/>
    <w:rsid w:val="00AE7851"/>
    <w:rsid w:val="00AE7D48"/>
    <w:rsid w:val="00AF721C"/>
    <w:rsid w:val="00B01016"/>
    <w:rsid w:val="00B03DCE"/>
    <w:rsid w:val="00B04368"/>
    <w:rsid w:val="00B0580A"/>
    <w:rsid w:val="00B06C93"/>
    <w:rsid w:val="00B07688"/>
    <w:rsid w:val="00B10FCE"/>
    <w:rsid w:val="00B111C0"/>
    <w:rsid w:val="00B12952"/>
    <w:rsid w:val="00B13324"/>
    <w:rsid w:val="00B13593"/>
    <w:rsid w:val="00B15333"/>
    <w:rsid w:val="00B23D24"/>
    <w:rsid w:val="00B24874"/>
    <w:rsid w:val="00B251C0"/>
    <w:rsid w:val="00B2720A"/>
    <w:rsid w:val="00B2761F"/>
    <w:rsid w:val="00B2770A"/>
    <w:rsid w:val="00B27D45"/>
    <w:rsid w:val="00B31000"/>
    <w:rsid w:val="00B3133C"/>
    <w:rsid w:val="00B31BC1"/>
    <w:rsid w:val="00B33D72"/>
    <w:rsid w:val="00B35334"/>
    <w:rsid w:val="00B369C2"/>
    <w:rsid w:val="00B37C3C"/>
    <w:rsid w:val="00B41937"/>
    <w:rsid w:val="00B4335A"/>
    <w:rsid w:val="00B469B3"/>
    <w:rsid w:val="00B5089F"/>
    <w:rsid w:val="00B520CA"/>
    <w:rsid w:val="00B54C0F"/>
    <w:rsid w:val="00B55E15"/>
    <w:rsid w:val="00B562A9"/>
    <w:rsid w:val="00B60BF6"/>
    <w:rsid w:val="00B61A10"/>
    <w:rsid w:val="00B63904"/>
    <w:rsid w:val="00B6453E"/>
    <w:rsid w:val="00B65F2A"/>
    <w:rsid w:val="00B66176"/>
    <w:rsid w:val="00B673C7"/>
    <w:rsid w:val="00B72E69"/>
    <w:rsid w:val="00B73B07"/>
    <w:rsid w:val="00B750EF"/>
    <w:rsid w:val="00B83398"/>
    <w:rsid w:val="00B837D1"/>
    <w:rsid w:val="00B84318"/>
    <w:rsid w:val="00B843FA"/>
    <w:rsid w:val="00B84D36"/>
    <w:rsid w:val="00B8532E"/>
    <w:rsid w:val="00B85A68"/>
    <w:rsid w:val="00B91166"/>
    <w:rsid w:val="00B9169C"/>
    <w:rsid w:val="00B918C1"/>
    <w:rsid w:val="00B91FF4"/>
    <w:rsid w:val="00B93CE2"/>
    <w:rsid w:val="00B94C9F"/>
    <w:rsid w:val="00B96D5F"/>
    <w:rsid w:val="00BA2695"/>
    <w:rsid w:val="00BA35F6"/>
    <w:rsid w:val="00BA4CE5"/>
    <w:rsid w:val="00BA542A"/>
    <w:rsid w:val="00BA5AB3"/>
    <w:rsid w:val="00BA67F8"/>
    <w:rsid w:val="00BA6B6D"/>
    <w:rsid w:val="00BA716F"/>
    <w:rsid w:val="00BB1272"/>
    <w:rsid w:val="00BB1C67"/>
    <w:rsid w:val="00BB2451"/>
    <w:rsid w:val="00BB3574"/>
    <w:rsid w:val="00BB37B1"/>
    <w:rsid w:val="00BB53C4"/>
    <w:rsid w:val="00BB7D14"/>
    <w:rsid w:val="00BC0EED"/>
    <w:rsid w:val="00BC0F92"/>
    <w:rsid w:val="00BC1502"/>
    <w:rsid w:val="00BC2093"/>
    <w:rsid w:val="00BC5C8D"/>
    <w:rsid w:val="00BD1C86"/>
    <w:rsid w:val="00BD4C34"/>
    <w:rsid w:val="00BD5659"/>
    <w:rsid w:val="00BD641A"/>
    <w:rsid w:val="00BD74F6"/>
    <w:rsid w:val="00BE048D"/>
    <w:rsid w:val="00BE0628"/>
    <w:rsid w:val="00BE1CDA"/>
    <w:rsid w:val="00BE1E25"/>
    <w:rsid w:val="00BE1E75"/>
    <w:rsid w:val="00BE46E3"/>
    <w:rsid w:val="00BE4A64"/>
    <w:rsid w:val="00BE57D7"/>
    <w:rsid w:val="00BF049D"/>
    <w:rsid w:val="00BF083A"/>
    <w:rsid w:val="00BF0886"/>
    <w:rsid w:val="00BF2485"/>
    <w:rsid w:val="00BF4B8C"/>
    <w:rsid w:val="00BF5808"/>
    <w:rsid w:val="00BF6A69"/>
    <w:rsid w:val="00C006F4"/>
    <w:rsid w:val="00C00E57"/>
    <w:rsid w:val="00C0169A"/>
    <w:rsid w:val="00C020F4"/>
    <w:rsid w:val="00C029E3"/>
    <w:rsid w:val="00C063F2"/>
    <w:rsid w:val="00C06AA5"/>
    <w:rsid w:val="00C10174"/>
    <w:rsid w:val="00C101A8"/>
    <w:rsid w:val="00C101CF"/>
    <w:rsid w:val="00C1372E"/>
    <w:rsid w:val="00C14BAF"/>
    <w:rsid w:val="00C160EF"/>
    <w:rsid w:val="00C178D8"/>
    <w:rsid w:val="00C202F2"/>
    <w:rsid w:val="00C20719"/>
    <w:rsid w:val="00C21A40"/>
    <w:rsid w:val="00C2277C"/>
    <w:rsid w:val="00C22FB1"/>
    <w:rsid w:val="00C23648"/>
    <w:rsid w:val="00C261C7"/>
    <w:rsid w:val="00C26BCF"/>
    <w:rsid w:val="00C27A3E"/>
    <w:rsid w:val="00C3102C"/>
    <w:rsid w:val="00C317F0"/>
    <w:rsid w:val="00C31E8C"/>
    <w:rsid w:val="00C35968"/>
    <w:rsid w:val="00C363AB"/>
    <w:rsid w:val="00C36F10"/>
    <w:rsid w:val="00C37FA8"/>
    <w:rsid w:val="00C40B20"/>
    <w:rsid w:val="00C428EC"/>
    <w:rsid w:val="00C43F34"/>
    <w:rsid w:val="00C43F88"/>
    <w:rsid w:val="00C469AE"/>
    <w:rsid w:val="00C519F3"/>
    <w:rsid w:val="00C523B7"/>
    <w:rsid w:val="00C52B6C"/>
    <w:rsid w:val="00C53B35"/>
    <w:rsid w:val="00C53D8F"/>
    <w:rsid w:val="00C54C76"/>
    <w:rsid w:val="00C5775C"/>
    <w:rsid w:val="00C60FCA"/>
    <w:rsid w:val="00C62065"/>
    <w:rsid w:val="00C623F7"/>
    <w:rsid w:val="00C628C3"/>
    <w:rsid w:val="00C63648"/>
    <w:rsid w:val="00C65494"/>
    <w:rsid w:val="00C6572D"/>
    <w:rsid w:val="00C65CA5"/>
    <w:rsid w:val="00C677DE"/>
    <w:rsid w:val="00C67A2D"/>
    <w:rsid w:val="00C731FD"/>
    <w:rsid w:val="00C73466"/>
    <w:rsid w:val="00C76B8E"/>
    <w:rsid w:val="00C774FB"/>
    <w:rsid w:val="00C7797A"/>
    <w:rsid w:val="00C81443"/>
    <w:rsid w:val="00C82120"/>
    <w:rsid w:val="00C831E6"/>
    <w:rsid w:val="00C832C7"/>
    <w:rsid w:val="00C83820"/>
    <w:rsid w:val="00C8647D"/>
    <w:rsid w:val="00C90549"/>
    <w:rsid w:val="00C96412"/>
    <w:rsid w:val="00C966D4"/>
    <w:rsid w:val="00C974D3"/>
    <w:rsid w:val="00C97AFB"/>
    <w:rsid w:val="00CA2527"/>
    <w:rsid w:val="00CA31A1"/>
    <w:rsid w:val="00CA3E1F"/>
    <w:rsid w:val="00CA42E2"/>
    <w:rsid w:val="00CA65CD"/>
    <w:rsid w:val="00CA694F"/>
    <w:rsid w:val="00CB03F0"/>
    <w:rsid w:val="00CB1824"/>
    <w:rsid w:val="00CB1ADF"/>
    <w:rsid w:val="00CB21E5"/>
    <w:rsid w:val="00CB766A"/>
    <w:rsid w:val="00CC07C6"/>
    <w:rsid w:val="00CC0BFC"/>
    <w:rsid w:val="00CC1633"/>
    <w:rsid w:val="00CC359B"/>
    <w:rsid w:val="00CC3874"/>
    <w:rsid w:val="00CD1632"/>
    <w:rsid w:val="00CD1670"/>
    <w:rsid w:val="00CD2552"/>
    <w:rsid w:val="00CD3CE0"/>
    <w:rsid w:val="00CD3D63"/>
    <w:rsid w:val="00CD761D"/>
    <w:rsid w:val="00CD7701"/>
    <w:rsid w:val="00CD7B8A"/>
    <w:rsid w:val="00CE0563"/>
    <w:rsid w:val="00CE09F0"/>
    <w:rsid w:val="00CE1FAA"/>
    <w:rsid w:val="00CE3261"/>
    <w:rsid w:val="00CE4D95"/>
    <w:rsid w:val="00CE5925"/>
    <w:rsid w:val="00CE7026"/>
    <w:rsid w:val="00CE71B1"/>
    <w:rsid w:val="00CF0286"/>
    <w:rsid w:val="00CF1076"/>
    <w:rsid w:val="00CF1B69"/>
    <w:rsid w:val="00CF277F"/>
    <w:rsid w:val="00CF48F6"/>
    <w:rsid w:val="00CF59CD"/>
    <w:rsid w:val="00CF7E63"/>
    <w:rsid w:val="00D00DEE"/>
    <w:rsid w:val="00D00E80"/>
    <w:rsid w:val="00D01C1F"/>
    <w:rsid w:val="00D01D59"/>
    <w:rsid w:val="00D034E6"/>
    <w:rsid w:val="00D038C4"/>
    <w:rsid w:val="00D06B30"/>
    <w:rsid w:val="00D12AA0"/>
    <w:rsid w:val="00D13FD8"/>
    <w:rsid w:val="00D14257"/>
    <w:rsid w:val="00D14660"/>
    <w:rsid w:val="00D1620C"/>
    <w:rsid w:val="00D175F2"/>
    <w:rsid w:val="00D17DF3"/>
    <w:rsid w:val="00D2190D"/>
    <w:rsid w:val="00D21AB9"/>
    <w:rsid w:val="00D21CD3"/>
    <w:rsid w:val="00D224B7"/>
    <w:rsid w:val="00D23AFC"/>
    <w:rsid w:val="00D27374"/>
    <w:rsid w:val="00D27474"/>
    <w:rsid w:val="00D27587"/>
    <w:rsid w:val="00D30CB1"/>
    <w:rsid w:val="00D32E3B"/>
    <w:rsid w:val="00D33477"/>
    <w:rsid w:val="00D353B7"/>
    <w:rsid w:val="00D35E4D"/>
    <w:rsid w:val="00D36DB9"/>
    <w:rsid w:val="00D40EA8"/>
    <w:rsid w:val="00D41503"/>
    <w:rsid w:val="00D42716"/>
    <w:rsid w:val="00D433B9"/>
    <w:rsid w:val="00D43C68"/>
    <w:rsid w:val="00D440CE"/>
    <w:rsid w:val="00D443C3"/>
    <w:rsid w:val="00D47FBE"/>
    <w:rsid w:val="00D50190"/>
    <w:rsid w:val="00D5103E"/>
    <w:rsid w:val="00D51921"/>
    <w:rsid w:val="00D51B22"/>
    <w:rsid w:val="00D56597"/>
    <w:rsid w:val="00D57436"/>
    <w:rsid w:val="00D57AF7"/>
    <w:rsid w:val="00D60568"/>
    <w:rsid w:val="00D61BA3"/>
    <w:rsid w:val="00D61D7D"/>
    <w:rsid w:val="00D62702"/>
    <w:rsid w:val="00D6368E"/>
    <w:rsid w:val="00D636A0"/>
    <w:rsid w:val="00D678D4"/>
    <w:rsid w:val="00D70081"/>
    <w:rsid w:val="00D7303B"/>
    <w:rsid w:val="00D73E7B"/>
    <w:rsid w:val="00D75712"/>
    <w:rsid w:val="00D77330"/>
    <w:rsid w:val="00D776BC"/>
    <w:rsid w:val="00D814AE"/>
    <w:rsid w:val="00D8215E"/>
    <w:rsid w:val="00D83D58"/>
    <w:rsid w:val="00D8406D"/>
    <w:rsid w:val="00D92CBB"/>
    <w:rsid w:val="00D94BD1"/>
    <w:rsid w:val="00D95F05"/>
    <w:rsid w:val="00D97B4E"/>
    <w:rsid w:val="00DA09E8"/>
    <w:rsid w:val="00DA0A88"/>
    <w:rsid w:val="00DA0D1A"/>
    <w:rsid w:val="00DA1A1C"/>
    <w:rsid w:val="00DA2B2B"/>
    <w:rsid w:val="00DA542C"/>
    <w:rsid w:val="00DB29B4"/>
    <w:rsid w:val="00DB53CB"/>
    <w:rsid w:val="00DB627D"/>
    <w:rsid w:val="00DB62D5"/>
    <w:rsid w:val="00DC1B5D"/>
    <w:rsid w:val="00DC1C7F"/>
    <w:rsid w:val="00DC2D72"/>
    <w:rsid w:val="00DC35E4"/>
    <w:rsid w:val="00DC54A1"/>
    <w:rsid w:val="00DC6598"/>
    <w:rsid w:val="00DC69C7"/>
    <w:rsid w:val="00DC6C9A"/>
    <w:rsid w:val="00DD1658"/>
    <w:rsid w:val="00DD61C4"/>
    <w:rsid w:val="00DD75E0"/>
    <w:rsid w:val="00DE2DD9"/>
    <w:rsid w:val="00DE4996"/>
    <w:rsid w:val="00DE5352"/>
    <w:rsid w:val="00DE54DB"/>
    <w:rsid w:val="00DE58C1"/>
    <w:rsid w:val="00DE644A"/>
    <w:rsid w:val="00DE687A"/>
    <w:rsid w:val="00DE731B"/>
    <w:rsid w:val="00DE7BEB"/>
    <w:rsid w:val="00DF0ABA"/>
    <w:rsid w:val="00DF1364"/>
    <w:rsid w:val="00DF227A"/>
    <w:rsid w:val="00DF4710"/>
    <w:rsid w:val="00DF736A"/>
    <w:rsid w:val="00DF7A71"/>
    <w:rsid w:val="00E0063B"/>
    <w:rsid w:val="00E014A6"/>
    <w:rsid w:val="00E01CFD"/>
    <w:rsid w:val="00E02F52"/>
    <w:rsid w:val="00E03575"/>
    <w:rsid w:val="00E057B3"/>
    <w:rsid w:val="00E06858"/>
    <w:rsid w:val="00E06B3A"/>
    <w:rsid w:val="00E11304"/>
    <w:rsid w:val="00E13459"/>
    <w:rsid w:val="00E14637"/>
    <w:rsid w:val="00E1543A"/>
    <w:rsid w:val="00E22CDC"/>
    <w:rsid w:val="00E25E0A"/>
    <w:rsid w:val="00E30AFD"/>
    <w:rsid w:val="00E30C91"/>
    <w:rsid w:val="00E36EAA"/>
    <w:rsid w:val="00E374A9"/>
    <w:rsid w:val="00E3750D"/>
    <w:rsid w:val="00E37C1C"/>
    <w:rsid w:val="00E402B1"/>
    <w:rsid w:val="00E40654"/>
    <w:rsid w:val="00E4137D"/>
    <w:rsid w:val="00E42C53"/>
    <w:rsid w:val="00E43074"/>
    <w:rsid w:val="00E4418E"/>
    <w:rsid w:val="00E462FC"/>
    <w:rsid w:val="00E46C9A"/>
    <w:rsid w:val="00E46DD1"/>
    <w:rsid w:val="00E53371"/>
    <w:rsid w:val="00E53575"/>
    <w:rsid w:val="00E5432E"/>
    <w:rsid w:val="00E54C5D"/>
    <w:rsid w:val="00E563F5"/>
    <w:rsid w:val="00E57038"/>
    <w:rsid w:val="00E61F97"/>
    <w:rsid w:val="00E62327"/>
    <w:rsid w:val="00E6485E"/>
    <w:rsid w:val="00E64C6F"/>
    <w:rsid w:val="00E668ED"/>
    <w:rsid w:val="00E679AB"/>
    <w:rsid w:val="00E70951"/>
    <w:rsid w:val="00E70D2A"/>
    <w:rsid w:val="00E71D5D"/>
    <w:rsid w:val="00E72499"/>
    <w:rsid w:val="00E75055"/>
    <w:rsid w:val="00E76504"/>
    <w:rsid w:val="00E776A3"/>
    <w:rsid w:val="00E8008D"/>
    <w:rsid w:val="00E80CA1"/>
    <w:rsid w:val="00E80FE0"/>
    <w:rsid w:val="00E81D4C"/>
    <w:rsid w:val="00E8253A"/>
    <w:rsid w:val="00E82BBD"/>
    <w:rsid w:val="00E83B53"/>
    <w:rsid w:val="00E856D1"/>
    <w:rsid w:val="00E86188"/>
    <w:rsid w:val="00E86FAD"/>
    <w:rsid w:val="00E8790C"/>
    <w:rsid w:val="00E9071F"/>
    <w:rsid w:val="00E951E9"/>
    <w:rsid w:val="00E95588"/>
    <w:rsid w:val="00E96775"/>
    <w:rsid w:val="00E97305"/>
    <w:rsid w:val="00EA2A3B"/>
    <w:rsid w:val="00EA31C8"/>
    <w:rsid w:val="00EA41CB"/>
    <w:rsid w:val="00EA5F7A"/>
    <w:rsid w:val="00EA6A54"/>
    <w:rsid w:val="00EB1359"/>
    <w:rsid w:val="00EB2DAF"/>
    <w:rsid w:val="00EB75BA"/>
    <w:rsid w:val="00EB7835"/>
    <w:rsid w:val="00EC29E5"/>
    <w:rsid w:val="00EC2DB1"/>
    <w:rsid w:val="00EC3F46"/>
    <w:rsid w:val="00EC7FAF"/>
    <w:rsid w:val="00ED0475"/>
    <w:rsid w:val="00ED1188"/>
    <w:rsid w:val="00ED4769"/>
    <w:rsid w:val="00ED5E7A"/>
    <w:rsid w:val="00ED640D"/>
    <w:rsid w:val="00ED6BD4"/>
    <w:rsid w:val="00ED7377"/>
    <w:rsid w:val="00EE0DBA"/>
    <w:rsid w:val="00EE0E31"/>
    <w:rsid w:val="00EE1027"/>
    <w:rsid w:val="00EE2706"/>
    <w:rsid w:val="00EE3EAD"/>
    <w:rsid w:val="00EE6BB4"/>
    <w:rsid w:val="00EE7303"/>
    <w:rsid w:val="00EF0C42"/>
    <w:rsid w:val="00EF79F2"/>
    <w:rsid w:val="00F00739"/>
    <w:rsid w:val="00F016E5"/>
    <w:rsid w:val="00F04D8A"/>
    <w:rsid w:val="00F05DD1"/>
    <w:rsid w:val="00F11ADE"/>
    <w:rsid w:val="00F137C2"/>
    <w:rsid w:val="00F14257"/>
    <w:rsid w:val="00F15A4D"/>
    <w:rsid w:val="00F16EF6"/>
    <w:rsid w:val="00F21124"/>
    <w:rsid w:val="00F228F8"/>
    <w:rsid w:val="00F22A48"/>
    <w:rsid w:val="00F274E1"/>
    <w:rsid w:val="00F3002E"/>
    <w:rsid w:val="00F32205"/>
    <w:rsid w:val="00F32565"/>
    <w:rsid w:val="00F333E9"/>
    <w:rsid w:val="00F335D1"/>
    <w:rsid w:val="00F3426F"/>
    <w:rsid w:val="00F35F2D"/>
    <w:rsid w:val="00F3752E"/>
    <w:rsid w:val="00F378EC"/>
    <w:rsid w:val="00F407C9"/>
    <w:rsid w:val="00F40E3E"/>
    <w:rsid w:val="00F4489D"/>
    <w:rsid w:val="00F454BB"/>
    <w:rsid w:val="00F45BFF"/>
    <w:rsid w:val="00F46066"/>
    <w:rsid w:val="00F466C5"/>
    <w:rsid w:val="00F470FB"/>
    <w:rsid w:val="00F47324"/>
    <w:rsid w:val="00F5471D"/>
    <w:rsid w:val="00F5611E"/>
    <w:rsid w:val="00F56385"/>
    <w:rsid w:val="00F57CAC"/>
    <w:rsid w:val="00F614AB"/>
    <w:rsid w:val="00F621C5"/>
    <w:rsid w:val="00F64417"/>
    <w:rsid w:val="00F64C11"/>
    <w:rsid w:val="00F66338"/>
    <w:rsid w:val="00F66BF5"/>
    <w:rsid w:val="00F7089F"/>
    <w:rsid w:val="00F71143"/>
    <w:rsid w:val="00F71A6C"/>
    <w:rsid w:val="00F71C8E"/>
    <w:rsid w:val="00F72AC9"/>
    <w:rsid w:val="00F73932"/>
    <w:rsid w:val="00F74175"/>
    <w:rsid w:val="00F7453E"/>
    <w:rsid w:val="00F75033"/>
    <w:rsid w:val="00F763D5"/>
    <w:rsid w:val="00F77516"/>
    <w:rsid w:val="00F8136C"/>
    <w:rsid w:val="00F83BD8"/>
    <w:rsid w:val="00F86734"/>
    <w:rsid w:val="00F86F47"/>
    <w:rsid w:val="00F9090A"/>
    <w:rsid w:val="00F90BFC"/>
    <w:rsid w:val="00F91273"/>
    <w:rsid w:val="00F91516"/>
    <w:rsid w:val="00F9304B"/>
    <w:rsid w:val="00F94B47"/>
    <w:rsid w:val="00F95608"/>
    <w:rsid w:val="00F967B7"/>
    <w:rsid w:val="00FA3180"/>
    <w:rsid w:val="00FA7B2C"/>
    <w:rsid w:val="00FB1C3B"/>
    <w:rsid w:val="00FB3D10"/>
    <w:rsid w:val="00FB4E6C"/>
    <w:rsid w:val="00FB60E8"/>
    <w:rsid w:val="00FB6E9E"/>
    <w:rsid w:val="00FB703E"/>
    <w:rsid w:val="00FC01C9"/>
    <w:rsid w:val="00FC1A32"/>
    <w:rsid w:val="00FC241D"/>
    <w:rsid w:val="00FC3473"/>
    <w:rsid w:val="00FC50E3"/>
    <w:rsid w:val="00FC5860"/>
    <w:rsid w:val="00FC7BD3"/>
    <w:rsid w:val="00FD09B7"/>
    <w:rsid w:val="00FD20EC"/>
    <w:rsid w:val="00FD2DFF"/>
    <w:rsid w:val="00FE0C3B"/>
    <w:rsid w:val="00FE1AAA"/>
    <w:rsid w:val="00FE4779"/>
    <w:rsid w:val="00FE4A63"/>
    <w:rsid w:val="00FE6CAD"/>
    <w:rsid w:val="00FF25FC"/>
    <w:rsid w:val="00FF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566C3"/>
    <w:rPr>
      <w:b/>
      <w:bCs/>
      <w:i/>
      <w:iCs/>
    </w:rPr>
  </w:style>
  <w:style w:type="paragraph" w:styleId="3">
    <w:name w:val="Body Text Indent 3"/>
    <w:basedOn w:val="a"/>
    <w:rsid w:val="00D14660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D146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1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qFormat/>
    <w:rsid w:val="00D1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"/>
    <w:basedOn w:val="a"/>
    <w:rsid w:val="00D14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rsid w:val="008D51E4"/>
    <w:rPr>
      <w:rFonts w:ascii="Courier New" w:hAnsi="Courier New"/>
      <w:sz w:val="20"/>
      <w:szCs w:val="20"/>
    </w:rPr>
  </w:style>
  <w:style w:type="paragraph" w:styleId="a9">
    <w:name w:val="footer"/>
    <w:basedOn w:val="a"/>
    <w:rsid w:val="0095124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1D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44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8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E95588"/>
    <w:rPr>
      <w:color w:val="0000FF"/>
      <w:u w:val="single"/>
    </w:rPr>
  </w:style>
  <w:style w:type="paragraph" w:styleId="ab">
    <w:name w:val="No Spacing"/>
    <w:link w:val="ac"/>
    <w:uiPriority w:val="1"/>
    <w:qFormat/>
    <w:rsid w:val="00A95E33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E64C6F"/>
    <w:rPr>
      <w:rFonts w:ascii="Calibri" w:hAnsi="Calibri"/>
      <w:sz w:val="22"/>
      <w:szCs w:val="22"/>
      <w:lang w:bidi="ar-SA"/>
    </w:rPr>
  </w:style>
  <w:style w:type="paragraph" w:styleId="2">
    <w:name w:val="Body Text 2"/>
    <w:basedOn w:val="a"/>
    <w:link w:val="20"/>
    <w:rsid w:val="00E46DD1"/>
    <w:pPr>
      <w:jc w:val="center"/>
    </w:pPr>
    <w:rPr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6DD1"/>
    <w:rPr>
      <w:color w:val="000000"/>
    </w:rPr>
  </w:style>
  <w:style w:type="paragraph" w:styleId="30">
    <w:name w:val="Body Text 3"/>
    <w:basedOn w:val="a"/>
    <w:link w:val="31"/>
    <w:rsid w:val="00EE0E31"/>
    <w:rPr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EE0E3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1097-5B0B-4BFE-8AD1-0DEE37D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Октябрьского района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ogorovaLA</dc:creator>
  <cp:lastModifiedBy>KalininaNL</cp:lastModifiedBy>
  <cp:revision>3</cp:revision>
  <cp:lastPrinted>2024-04-03T10:25:00Z</cp:lastPrinted>
  <dcterms:created xsi:type="dcterms:W3CDTF">2024-07-11T06:59:00Z</dcterms:created>
  <dcterms:modified xsi:type="dcterms:W3CDTF">2024-07-11T07:18:00Z</dcterms:modified>
</cp:coreProperties>
</file>